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9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41"/>
        <w:gridCol w:w="913"/>
        <w:gridCol w:w="4315"/>
      </w:tblGrid>
      <w:tr w:rsidR="00041E7A" w:rsidRPr="00B60D15" w:rsidTr="00AF5AEB">
        <w:trPr>
          <w:trHeight w:val="585"/>
        </w:trPr>
        <w:tc>
          <w:tcPr>
            <w:tcW w:w="5041" w:type="dxa"/>
          </w:tcPr>
          <w:p w:rsidR="0097280A" w:rsidRPr="00631725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913" w:type="dxa"/>
          </w:tcPr>
          <w:p w:rsidR="00041E7A" w:rsidRPr="00631725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315" w:type="dxa"/>
          </w:tcPr>
          <w:p w:rsidR="00AF5AEB" w:rsidRDefault="00AF5AEB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4A35FD" w:rsidRPr="00631725" w:rsidRDefault="009E0ACA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B20CB7">
              <w:rPr>
                <w:rStyle w:val="a6"/>
                <w:rFonts w:ascii="Times New Roman" w:hAnsi="Times New Roman" w:cs="Times New Roman"/>
                <w:sz w:val="20"/>
              </w:rPr>
              <w:t xml:space="preserve">        </w:t>
            </w:r>
            <w:r w:rsidR="00066136">
              <w:rPr>
                <w:rStyle w:val="a6"/>
                <w:rFonts w:ascii="Times New Roman" w:hAnsi="Times New Roman" w:cs="Times New Roman"/>
                <w:sz w:val="20"/>
              </w:rPr>
              <w:t xml:space="preserve">ПЯТНИЦА </w:t>
            </w:r>
            <w:r w:rsidR="00B20CB7">
              <w:rPr>
                <w:rStyle w:val="a6"/>
                <w:rFonts w:ascii="Times New Roman" w:hAnsi="Times New Roman" w:cs="Times New Roman"/>
                <w:sz w:val="20"/>
              </w:rPr>
              <w:t>26</w:t>
            </w:r>
            <w:r w:rsidR="00066136">
              <w:rPr>
                <w:rStyle w:val="a6"/>
                <w:rFonts w:ascii="Times New Roman" w:hAnsi="Times New Roman" w:cs="Times New Roman"/>
                <w:sz w:val="20"/>
              </w:rPr>
              <w:t xml:space="preserve"> СЕНТЯБРЯ </w:t>
            </w:r>
            <w:r w:rsidR="00227CA5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>2014</w:t>
            </w:r>
            <w:r w:rsidR="00AF5AEB">
              <w:rPr>
                <w:rStyle w:val="a6"/>
                <w:rFonts w:ascii="Times New Roman" w:hAnsi="Times New Roman" w:cs="Times New Roman"/>
                <w:sz w:val="20"/>
              </w:rPr>
              <w:t xml:space="preserve">   </w:t>
            </w:r>
            <w:r w:rsidR="00FB297A" w:rsidRPr="00631725">
              <w:rPr>
                <w:rStyle w:val="a6"/>
                <w:rFonts w:ascii="Times New Roman" w:hAnsi="Times New Roman" w:cs="Times New Roman"/>
                <w:sz w:val="20"/>
              </w:rPr>
              <w:t>года</w:t>
            </w:r>
          </w:p>
          <w:p w:rsidR="00FB297A" w:rsidRPr="00631725" w:rsidRDefault="00CF7CD8" w:rsidP="00C54B45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  </w:t>
            </w:r>
            <w:r w:rsidR="00247F5B"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B20CB7">
              <w:rPr>
                <w:rStyle w:val="a6"/>
                <w:rFonts w:ascii="Times New Roman" w:hAnsi="Times New Roman" w:cs="Times New Roman"/>
                <w:sz w:val="20"/>
              </w:rPr>
              <w:t>24</w:t>
            </w:r>
            <w:r w:rsidR="00743D72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(</w:t>
            </w:r>
            <w:r w:rsidR="00B20CB7">
              <w:rPr>
                <w:rStyle w:val="a6"/>
                <w:rFonts w:ascii="Times New Roman" w:hAnsi="Times New Roman" w:cs="Times New Roman"/>
                <w:sz w:val="20"/>
              </w:rPr>
              <w:t>76</w:t>
            </w:r>
            <w:r w:rsidR="00823E40" w:rsidRPr="00631725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</w:p>
          <w:p w:rsidR="003342B6" w:rsidRPr="00631725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31725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00754050" wp14:editId="2D30F8EF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C54B45" w:rsidRDefault="00C54B45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880A06" w:rsidRDefault="00880A06" w:rsidP="00C54B45">
      <w:pPr>
        <w:pStyle w:val="aa"/>
        <w:jc w:val="center"/>
        <w:rPr>
          <w:rFonts w:ascii="Garamond" w:hAnsi="Garamond"/>
          <w:sz w:val="12"/>
          <w:szCs w:val="12"/>
        </w:rPr>
      </w:pPr>
    </w:p>
    <w:p w:rsidR="00F77677" w:rsidRPr="00F77677" w:rsidRDefault="00F77677" w:rsidP="00F77677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F77677" w:rsidRPr="00F77677" w:rsidRDefault="00F77677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F77677" w:rsidRPr="00F77677" w:rsidRDefault="002D3AA3" w:rsidP="00F7767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="00F77677"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</w:p>
    <w:p w:rsidR="00066136" w:rsidRDefault="00066136" w:rsidP="0006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247F5B" w:rsidRPr="003E5124" w:rsidRDefault="00247F5B" w:rsidP="00834CDB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E5124" w:rsidRPr="003E5124" w:rsidRDefault="0028023F" w:rsidP="003E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от  18.09.2014</w:t>
      </w:r>
      <w:bookmarkStart w:id="0" w:name="_GoBack"/>
      <w:bookmarkEnd w:id="0"/>
      <w:r w:rsidR="003E5124" w:rsidRPr="003E5124">
        <w:rPr>
          <w:rFonts w:ascii="Times New Roman" w:eastAsia="Times New Roman" w:hAnsi="Times New Roman" w:cs="Times New Roman"/>
          <w:sz w:val="14"/>
          <w:szCs w:val="14"/>
        </w:rPr>
        <w:t xml:space="preserve"> №72 </w:t>
      </w:r>
    </w:p>
    <w:p w:rsidR="003E5124" w:rsidRPr="003E5124" w:rsidRDefault="003E5124" w:rsidP="003E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5124" w:rsidRPr="003E5124" w:rsidRDefault="003E5124" w:rsidP="003E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E5124" w:rsidRPr="003E5124" w:rsidRDefault="003E5124" w:rsidP="003E512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начале отопительного   </w:t>
      </w:r>
      <w:r w:rsidRPr="003E5124">
        <w:rPr>
          <w:rFonts w:ascii="Times New Roman" w:eastAsia="Arial Unicode MS" w:hAnsi="Times New Roman" w:cs="Times New Roman"/>
          <w:b/>
          <w:bCs/>
          <w:sz w:val="14"/>
          <w:szCs w:val="14"/>
        </w:rPr>
        <w:t>периода</w:t>
      </w:r>
    </w:p>
    <w:p w:rsidR="003E5124" w:rsidRPr="003E5124" w:rsidRDefault="003E5124" w:rsidP="003E512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 с Федеральным законом от 6 октября 2003 года № 131-ФЗ «Об общих принципах организации местного самоуправления в Российской Федерации»,  Постановлением  Правительства Российской Федерации от 23.05.2006 № 307 «О порядке предоставления коммунальных услуг гражданам», в связи с понижением  температуры наружного воздуха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b/>
          <w:bCs/>
          <w:sz w:val="14"/>
          <w:szCs w:val="14"/>
        </w:rPr>
        <w:t>ПОСТАНОВЛЯЮ: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>1.ООО «Тепловая  Компания Новгородская» Крестецкий район теплоснабжения, отапливающей объекты образования,  социально-культурной сферы,  жилищный фонд и обслуживающим  организациям: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 xml:space="preserve">1.1.Начать отопительный период с 00 часов 1 октября  2014 года при наличии паспортов готовности зданий к работе в  </w:t>
      </w:r>
      <w:proofErr w:type="spellStart"/>
      <w:r w:rsidRPr="003E5124">
        <w:rPr>
          <w:rFonts w:ascii="Times New Roman" w:eastAsia="Times New Roman" w:hAnsi="Times New Roman" w:cs="Times New Roman"/>
          <w:sz w:val="14"/>
          <w:szCs w:val="14"/>
        </w:rPr>
        <w:t>осенне</w:t>
      </w:r>
      <w:proofErr w:type="spellEnd"/>
      <w:r w:rsidRPr="003E5124">
        <w:rPr>
          <w:rFonts w:ascii="Times New Roman" w:eastAsia="Times New Roman" w:hAnsi="Times New Roman" w:cs="Times New Roman"/>
          <w:sz w:val="14"/>
          <w:szCs w:val="14"/>
        </w:rPr>
        <w:t xml:space="preserve"> - зимний период, в том числе к приёму тепла.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>1.2. Произвести  в первую очередь запуск систем отопления объектов  образования и находящийся в одной схеме теплоснабжения  с указанными объектами  жилищный фонд.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>2.Рекомендовать собственникам зданий, обслуживающим  организациям с ООО  «ТК Новгородская» Крестецкий район  теплоснабжения: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>2.1.Согласовать графики подачи  теплоносителя в здания.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>2.2.Обеспечить приём тепла и в течение двух недель устранить  выявленные при запуске  системы  отопления неисправности.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5124">
        <w:rPr>
          <w:rFonts w:ascii="Times New Roman" w:eastAsia="Times New Roman" w:hAnsi="Times New Roman" w:cs="Times New Roman"/>
          <w:sz w:val="14"/>
          <w:szCs w:val="14"/>
        </w:rPr>
        <w:t xml:space="preserve">          3.Опубликовать постановление в  муниципальной газете «Новорахинские вести» и на официальном сайте Администрации Новорахинского сельского поселения в информационно-телекоммуникационной сети «Интернет».</w:t>
      </w:r>
      <w:r w:rsidRPr="003E5124">
        <w:rPr>
          <w:rFonts w:ascii="Times New Roman" w:eastAsia="Times New Roman" w:hAnsi="Times New Roman" w:cs="Times New Roman"/>
          <w:sz w:val="14"/>
          <w:szCs w:val="14"/>
        </w:rPr>
        <w:tab/>
        <w:t xml:space="preserve"> </w:t>
      </w:r>
    </w:p>
    <w:p w:rsidR="003E5124" w:rsidRPr="003E5124" w:rsidRDefault="003E5124" w:rsidP="003E51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5124" w:rsidRPr="002016BB" w:rsidRDefault="003E5124" w:rsidP="003E51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Г.Н. Григорьев</w:t>
      </w:r>
    </w:p>
    <w:p w:rsidR="003E5124" w:rsidRDefault="002016BB" w:rsidP="003E5124">
      <w:pPr>
        <w:pStyle w:val="aa"/>
        <w:jc w:val="center"/>
        <w:rPr>
          <w:rFonts w:ascii="Garamond" w:hAnsi="Garamond"/>
          <w:sz w:val="12"/>
          <w:szCs w:val="12"/>
        </w:rPr>
      </w:pPr>
      <w:r>
        <w:rPr>
          <w:rFonts w:ascii="Garamond" w:hAnsi="Garamond"/>
          <w:sz w:val="12"/>
          <w:szCs w:val="12"/>
        </w:rPr>
        <w:t>________________________________________________________________________________________</w:t>
      </w:r>
    </w:p>
    <w:p w:rsidR="002016BB" w:rsidRDefault="002016BB" w:rsidP="003E512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3E5124" w:rsidRPr="00F77677" w:rsidRDefault="003E5124" w:rsidP="003E512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5124" w:rsidRPr="00F77677" w:rsidRDefault="003E5124" w:rsidP="003E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F77677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5124" w:rsidRPr="00F77677" w:rsidRDefault="003E5124" w:rsidP="003E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Администрация </w:t>
      </w:r>
      <w:r w:rsidRPr="00F77677">
        <w:rPr>
          <w:rFonts w:ascii="Times New Roman" w:eastAsia="Times New Roman" w:hAnsi="Times New Roman" w:cs="Times New Roman"/>
          <w:sz w:val="14"/>
          <w:szCs w:val="14"/>
        </w:rPr>
        <w:t>Новорахинского   сельского поселения</w:t>
      </w:r>
    </w:p>
    <w:p w:rsidR="003E5124" w:rsidRDefault="003E5124" w:rsidP="003E5124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</w:rPr>
        <w:t>ПОСТАНОВЛЕНИЕ</w:t>
      </w:r>
    </w:p>
    <w:p w:rsidR="00223DC4" w:rsidRPr="002016BB" w:rsidRDefault="00223DC4" w:rsidP="0022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от   18.09.2014  № 73</w:t>
      </w:r>
    </w:p>
    <w:p w:rsidR="00223DC4" w:rsidRPr="002016BB" w:rsidRDefault="00223DC4" w:rsidP="00223DC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23DC4" w:rsidRPr="002016BB" w:rsidRDefault="00223DC4" w:rsidP="00223D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23DC4" w:rsidRPr="002016BB" w:rsidRDefault="00223DC4" w:rsidP="002016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 внесении изменений  в постановление Администрации </w:t>
      </w:r>
      <w:r w:rsidR="002016BB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2016BB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поселения от 14.02.2014 № 22</w:t>
      </w:r>
    </w:p>
    <w:p w:rsidR="00223DC4" w:rsidRPr="002016BB" w:rsidRDefault="00223DC4" w:rsidP="00223D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23DC4" w:rsidRPr="002016BB" w:rsidRDefault="00223DC4" w:rsidP="00223DC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223DC4" w:rsidRPr="002016BB" w:rsidRDefault="00223DC4" w:rsidP="00223D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>Внести изменения в</w:t>
      </w:r>
      <w:r w:rsidRPr="002016BB">
        <w:rPr>
          <w:rFonts w:ascii="Times New Roman" w:eastAsia="Times New Roman" w:hAnsi="Times New Roman" w:cs="Times New Roman"/>
          <w:bCs/>
          <w:sz w:val="14"/>
          <w:szCs w:val="14"/>
        </w:rPr>
        <w:t xml:space="preserve"> постановление Администрации  Новорахинского сельского поселения от 14.02.2014 № 22 «О назначении уполномоченного по  обеспечению первичных мер пожарной безопасности в границах  населённых пунктов Новорахинского  сельского поселения, организации  и осуществлению  мероприятий по  гражданской обороне,  защите  населения и территории Новорахинского сельского поселения  от чрезвычайных  ситуаций природного и техногенного  характера»  в пункте 1 слова «специалиста 1 категории» заменить словами «ведущего специалиста».</w:t>
      </w:r>
      <w:proofErr w:type="gramEnd"/>
    </w:p>
    <w:p w:rsidR="002016BB" w:rsidRPr="002016BB" w:rsidRDefault="002016BB" w:rsidP="002016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Г.Н. Григорьев</w:t>
      </w:r>
    </w:p>
    <w:p w:rsidR="00223DC4" w:rsidRDefault="00223DC4" w:rsidP="00223DC4">
      <w:pPr>
        <w:pStyle w:val="aa"/>
        <w:jc w:val="center"/>
        <w:rPr>
          <w:rFonts w:ascii="Garamond" w:hAnsi="Garamond"/>
          <w:sz w:val="14"/>
          <w:szCs w:val="14"/>
        </w:rPr>
      </w:pPr>
    </w:p>
    <w:p w:rsidR="002016BB" w:rsidRPr="002016BB" w:rsidRDefault="002016BB" w:rsidP="00223DC4">
      <w:pPr>
        <w:pStyle w:val="aa"/>
        <w:jc w:val="center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>_______________________________________________________________________________</w:t>
      </w:r>
    </w:p>
    <w:p w:rsidR="00223DC4" w:rsidRPr="002016BB" w:rsidRDefault="00223DC4" w:rsidP="002E27D2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2016BB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23DC4" w:rsidRPr="002016BB" w:rsidRDefault="00223DC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23DC4" w:rsidRPr="002016BB" w:rsidRDefault="00223DC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  сельского поселения</w:t>
      </w:r>
    </w:p>
    <w:p w:rsidR="00223DC4" w:rsidRPr="002016BB" w:rsidRDefault="00223DC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ПОСТАНОВЛЕНИЕ</w:t>
      </w:r>
    </w:p>
    <w:p w:rsidR="003E5124" w:rsidRPr="002016BB" w:rsidRDefault="003E512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E07FF4" w:rsidRPr="002016BB" w:rsidRDefault="00E07FF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от 18.09.2014 № 74</w:t>
      </w:r>
    </w:p>
    <w:p w:rsidR="00E07FF4" w:rsidRPr="002016BB" w:rsidRDefault="00E07FF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07FF4" w:rsidRPr="002016BB" w:rsidRDefault="00E07FF4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2016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 xml:space="preserve">О внесении изменений в постановление Администрации </w:t>
      </w:r>
      <w:r w:rsidR="002016BB"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Новорахинского сельского поселения от 28.02.2011 № 29</w:t>
      </w:r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ПОСТАНОВЛЯЮ:</w:t>
      </w:r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016BB">
        <w:rPr>
          <w:rFonts w:ascii="Times New Roman" w:eastAsia="Times New Roman" w:hAnsi="Times New Roman" w:cs="Times New Roman"/>
          <w:sz w:val="14"/>
          <w:szCs w:val="14"/>
        </w:rPr>
        <w:tab/>
        <w:t xml:space="preserve">1.Внести изменения в постановление Администрации Новорахинского сельского поселения от 28.02.2014 № 29 «Об образовании комиссии </w:t>
      </w:r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по предупреждению и ликвидации чрезвычайных ситуаций и</w:t>
      </w:r>
    </w:p>
    <w:p w:rsidR="00E07FF4" w:rsidRPr="002016BB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обеспечению пожарной  безопасности на территории</w:t>
      </w:r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Новорахинского сельского </w:t>
      </w:r>
      <w:r w:rsidRPr="002016BB">
        <w:rPr>
          <w:rFonts w:ascii="Times New Roman" w:eastAsia="Times New Roman" w:hAnsi="Times New Roman" w:cs="Times New Roman"/>
          <w:bCs/>
          <w:sz w:val="14"/>
          <w:szCs w:val="14"/>
        </w:rPr>
        <w:t>поселения</w:t>
      </w: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при Администрации Новорахинского  сельского   поселения»:</w:t>
      </w:r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1.1Утвердить  состав комиссии по предупреждению и ликвидации чрезвычайных ситуаций и обеспечению пожарной безопасности на территории Новорахинского сельского поселения при Администрации Новорахинского сельского поселения (далее-КПЛЧС и ОПБ) в прилагаемом  составе</w:t>
      </w: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.</w:t>
      </w:r>
      <w:proofErr w:type="gramEnd"/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1.2. Утвердить  прилагаемую схему управления  и оповещения членов КПЛЧС и ОПБ  при угрозе и возникновении чрезвычайных ситуаций  природного и техногенного характера.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ab/>
        <w:t>1.3.Утвердить прилагаемую схему оповещения населения и предприятия, осуществляющие деятельность на территории  сельского поселения  при угрозе возникновения  чрезвычайных ситуаций  природного  и техногенного характера.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2.Опубликовать  постановление в  муниципальной газете «Новорахинские вести» и разместить в информационно-телекоммуникационной сети «Интернет»</w:t>
      </w:r>
    </w:p>
    <w:p w:rsidR="00E07FF4" w:rsidRPr="002016BB" w:rsidRDefault="00E07FF4" w:rsidP="002016B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ab/>
        <w:t>3.</w:t>
      </w: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>Контроль за</w:t>
      </w:r>
      <w:proofErr w:type="gram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выполнением постановления оставляю за собой.</w:t>
      </w:r>
    </w:p>
    <w:p w:rsidR="00E07FF4" w:rsidRPr="002016BB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E07FF4" w:rsidRDefault="002016BB" w:rsidP="002016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</w:t>
      </w:r>
      <w:r w:rsidR="00E07FF4" w:rsidRPr="002016B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</w:t>
      </w:r>
      <w:r>
        <w:rPr>
          <w:rFonts w:ascii="Times New Roman" w:eastAsia="Times New Roman" w:hAnsi="Times New Roman" w:cs="Times New Roman"/>
          <w:b/>
          <w:i/>
          <w:sz w:val="14"/>
          <w:szCs w:val="14"/>
        </w:rPr>
        <w:t xml:space="preserve">     </w:t>
      </w:r>
      <w:proofErr w:type="spellStart"/>
      <w:r w:rsidR="00E07FF4" w:rsidRPr="002016BB">
        <w:rPr>
          <w:rFonts w:ascii="Times New Roman" w:eastAsia="Times New Roman" w:hAnsi="Times New Roman" w:cs="Times New Roman"/>
          <w:b/>
          <w:i/>
          <w:sz w:val="14"/>
          <w:szCs w:val="14"/>
        </w:rPr>
        <w:t>Г.Н.Григорьев</w:t>
      </w:r>
      <w:proofErr w:type="spellEnd"/>
      <w:r w:rsidR="00E07FF4" w:rsidRPr="002016BB">
        <w:rPr>
          <w:rFonts w:ascii="Times New Roman" w:eastAsia="Times New Roman" w:hAnsi="Times New Roman" w:cs="Times New Roman"/>
          <w:b/>
          <w:i/>
          <w:sz w:val="14"/>
          <w:szCs w:val="14"/>
        </w:rPr>
        <w:tab/>
      </w:r>
      <w:r w:rsidR="00E07FF4" w:rsidRPr="00E07F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07FF4" w:rsidRPr="00E07FF4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FF4" w:rsidRPr="00E07FF4" w:rsidRDefault="002016BB" w:rsidP="00E0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2016BB" w:rsidRPr="00447B26" w:rsidTr="00345BD3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16BB" w:rsidRPr="00447B26" w:rsidRDefault="002016BB" w:rsidP="00345BD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16BB" w:rsidRPr="00447B26" w:rsidRDefault="002016BB" w:rsidP="00345BD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2</w:t>
            </w:r>
          </w:p>
        </w:tc>
      </w:tr>
    </w:tbl>
    <w:p w:rsidR="00E07FF4" w:rsidRPr="00E07FF4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FF4" w:rsidRPr="002016BB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E07FF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016B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07FF4">
        <w:rPr>
          <w:rFonts w:ascii="Times New Roman" w:eastAsia="Times New Roman" w:hAnsi="Times New Roman" w:cs="Times New Roman"/>
          <w:sz w:val="24"/>
          <w:szCs w:val="24"/>
        </w:rPr>
        <w:tab/>
      </w:r>
      <w:r w:rsidRPr="00E07FF4">
        <w:rPr>
          <w:rFonts w:ascii="Times New Roman" w:eastAsia="Times New Roman" w:hAnsi="Times New Roman" w:cs="Times New Roman"/>
          <w:sz w:val="24"/>
          <w:szCs w:val="24"/>
        </w:rPr>
        <w:tab/>
      </w:r>
      <w:r w:rsidRPr="002016BB">
        <w:rPr>
          <w:rFonts w:ascii="Times New Roman" w:eastAsia="Times New Roman" w:hAnsi="Times New Roman" w:cs="Times New Roman"/>
          <w:sz w:val="14"/>
          <w:szCs w:val="14"/>
        </w:rPr>
        <w:tab/>
      </w:r>
      <w:r w:rsidRPr="002016BB">
        <w:rPr>
          <w:rFonts w:ascii="Times New Roman" w:eastAsia="Times New Roman" w:hAnsi="Times New Roman" w:cs="Times New Roman"/>
          <w:sz w:val="14"/>
          <w:szCs w:val="14"/>
        </w:rPr>
        <w:tab/>
      </w:r>
      <w:r w:rsidRPr="002016BB">
        <w:rPr>
          <w:rFonts w:ascii="Times New Roman" w:eastAsia="Times New Roman" w:hAnsi="Times New Roman" w:cs="Times New Roman"/>
          <w:sz w:val="14"/>
          <w:szCs w:val="14"/>
        </w:rPr>
        <w:tab/>
      </w:r>
      <w:r w:rsidRPr="002016BB">
        <w:rPr>
          <w:rFonts w:ascii="Times New Roman" w:eastAsia="Times New Roman" w:hAnsi="Times New Roman" w:cs="Times New Roman"/>
          <w:sz w:val="14"/>
          <w:szCs w:val="14"/>
        </w:rPr>
        <w:tab/>
        <w:t xml:space="preserve">          </w:t>
      </w:r>
    </w:p>
    <w:p w:rsidR="00E07FF4" w:rsidRPr="002016BB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</w:t>
      </w:r>
      <w:r w:rsid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</w:t>
      </w: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>Утвержден</w:t>
      </w:r>
      <w:proofErr w:type="gram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постановлением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от 18.09.2014  № 74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E0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Состав комиссии</w:t>
      </w:r>
    </w:p>
    <w:p w:rsidR="00E07FF4" w:rsidRPr="002016BB" w:rsidRDefault="00E07FF4" w:rsidP="00E0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 xml:space="preserve">по предупреждению и ликвидации чрезвычайных ситуаций и обеспечению пожарной безопасности на территории Новорахинского  сельского поселения  </w:t>
      </w:r>
      <w:r w:rsidRPr="002016BB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при Администрации Новорахинского сельского поселения   </w:t>
      </w:r>
    </w:p>
    <w:p w:rsidR="00E07FF4" w:rsidRPr="002016BB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2016BB" w:rsidRDefault="002016BB" w:rsidP="00E07FF4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  <w:sectPr w:rsidR="002016BB" w:rsidSect="004A38A4">
          <w:type w:val="continuous"/>
          <w:pgSz w:w="11906" w:h="16838"/>
          <w:pgMar w:top="851" w:right="566" w:bottom="851" w:left="1276" w:header="709" w:footer="709" w:gutter="0"/>
          <w:cols w:space="708"/>
          <w:docGrid w:linePitch="360"/>
        </w:sectPr>
      </w:pPr>
    </w:p>
    <w:p w:rsidR="00E07FF4" w:rsidRPr="002016BB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Cs/>
          <w:sz w:val="14"/>
          <w:szCs w:val="14"/>
        </w:rPr>
        <w:t xml:space="preserve">Григорьев Г.Н.    –Глава Администрации Новорахинского </w:t>
      </w:r>
      <w:proofErr w:type="gramStart"/>
      <w:r w:rsidRPr="002016BB">
        <w:rPr>
          <w:rFonts w:ascii="Times New Roman" w:eastAsia="Times New Roman" w:hAnsi="Times New Roman" w:cs="Times New Roman"/>
          <w:bCs/>
          <w:sz w:val="14"/>
          <w:szCs w:val="14"/>
        </w:rPr>
        <w:t>сельского</w:t>
      </w:r>
      <w:proofErr w:type="gramEnd"/>
      <w:r w:rsidRPr="002016BB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Cs/>
          <w:sz w:val="14"/>
          <w:szCs w:val="14"/>
        </w:rPr>
        <w:t xml:space="preserve">                                 поселения, председатель комиссии.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Лосенкова М.А.   – заместитель Главы Администрации Новорахинского</w:t>
      </w:r>
    </w:p>
    <w:p w:rsid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сельского поселения, заместитель председателя </w:t>
      </w:r>
      <w:r w:rsidR="002016BB">
        <w:rPr>
          <w:rFonts w:ascii="Times New Roman" w:eastAsia="Times New Roman" w:hAnsi="Times New Roman" w:cs="Times New Roman"/>
          <w:sz w:val="14"/>
          <w:szCs w:val="14"/>
        </w:rPr>
        <w:t xml:space="preserve">      </w:t>
      </w:r>
    </w:p>
    <w:p w:rsidR="00E07FF4" w:rsidRPr="002016BB" w:rsidRDefault="002016BB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</w:t>
      </w:r>
      <w:r w:rsidR="00E07FF4" w:rsidRPr="002016BB">
        <w:rPr>
          <w:rFonts w:ascii="Times New Roman" w:eastAsia="Times New Roman" w:hAnsi="Times New Roman" w:cs="Times New Roman"/>
          <w:sz w:val="14"/>
          <w:szCs w:val="14"/>
        </w:rPr>
        <w:t>комиссии.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Члены комиссии: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Егорова Н.Т.        -специалист 1 категории Администрации Новорахинского 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сельского  поселения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2016BB">
        <w:rPr>
          <w:rFonts w:ascii="Times New Roman" w:eastAsia="Times New Roman" w:hAnsi="Times New Roman" w:cs="Times New Roman"/>
          <w:sz w:val="14"/>
          <w:szCs w:val="14"/>
        </w:rPr>
        <w:t>Коротина</w:t>
      </w:r>
      <w:proofErr w:type="spell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В.И.      -служащий </w:t>
      </w:r>
      <w:proofErr w:type="spellStart"/>
      <w:r w:rsidRPr="002016BB">
        <w:rPr>
          <w:rFonts w:ascii="Times New Roman" w:eastAsia="Times New Roman" w:hAnsi="Times New Roman" w:cs="Times New Roman"/>
          <w:sz w:val="14"/>
          <w:szCs w:val="14"/>
        </w:rPr>
        <w:t>Локотского</w:t>
      </w:r>
      <w:proofErr w:type="spell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территориального отдела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Администрации Новорахинского сельского поселения</w:t>
      </w:r>
    </w:p>
    <w:p w:rsidR="002016BB" w:rsidRDefault="002016BB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016BB" w:rsidRDefault="002016BB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016BB" w:rsidRDefault="002016BB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Михайлова Н.С.   -служащий </w:t>
      </w:r>
      <w:proofErr w:type="spellStart"/>
      <w:r w:rsidRPr="002016BB">
        <w:rPr>
          <w:rFonts w:ascii="Times New Roman" w:eastAsia="Times New Roman" w:hAnsi="Times New Roman" w:cs="Times New Roman"/>
          <w:sz w:val="14"/>
          <w:szCs w:val="14"/>
        </w:rPr>
        <w:t>Сомёнского</w:t>
      </w:r>
      <w:proofErr w:type="spell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территориального отдела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Администрации Новорахинского сельского поселения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Матвеев Р.А.         -участковый лесничий участкового Новорахинского                        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лесничества (по согласованию)                              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spellStart"/>
      <w:r w:rsidRPr="002016BB">
        <w:rPr>
          <w:rFonts w:ascii="Times New Roman" w:eastAsia="Times New Roman" w:hAnsi="Times New Roman" w:cs="Times New Roman"/>
          <w:sz w:val="14"/>
          <w:szCs w:val="14"/>
        </w:rPr>
        <w:t>Сороковов</w:t>
      </w:r>
      <w:proofErr w:type="spell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Д.С.    -слесарь ООО «Тепловая  Компания Новгородская»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Крестецкий  район теплоснабжения        (по согласованию)  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Серёгина С.В.      -ведущий специалист Администрации Новорахинского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сельского поселения 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Яковлева В.Н.      -директор АМОУ  «ООШ № 4» (по согласованию)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Яковлев М.А.      -водитель Администрации Новорахинского </w:t>
      </w: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>сельского</w:t>
      </w:r>
      <w:proofErr w:type="gram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2016BB" w:rsidRDefault="00E07FF4" w:rsidP="002016BB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  <w:sectPr w:rsidR="002016BB" w:rsidSect="002016BB">
          <w:type w:val="continuous"/>
          <w:pgSz w:w="11906" w:h="16838"/>
          <w:pgMar w:top="851" w:right="566" w:bottom="851" w:left="1276" w:header="709" w:footer="709" w:gutter="0"/>
          <w:cols w:num="2" w:space="708"/>
          <w:docGrid w:linePitch="360"/>
        </w:sect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поселения</w:t>
      </w:r>
    </w:p>
    <w:p w:rsidR="00E07FF4" w:rsidRPr="00E07FF4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FF4" w:rsidRPr="00E07FF4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FF4" w:rsidRPr="002016BB" w:rsidRDefault="00E07FF4" w:rsidP="002016B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E07F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>Утверждена</w:t>
      </w:r>
      <w:proofErr w:type="gram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постановлением</w:t>
      </w:r>
    </w:p>
    <w:p w:rsidR="00E07FF4" w:rsidRPr="002016BB" w:rsidRDefault="00E07FF4" w:rsidP="002016B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E07FF4" w:rsidRPr="002016BB" w:rsidRDefault="00E07FF4" w:rsidP="002016B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E07FF4" w:rsidRPr="002016BB" w:rsidRDefault="00E07FF4" w:rsidP="002016BB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от 18.09.2014  № 74</w:t>
      </w:r>
    </w:p>
    <w:p w:rsidR="00E07FF4" w:rsidRPr="002016BB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E07F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Схема</w:t>
      </w:r>
    </w:p>
    <w:p w:rsidR="00E07FF4" w:rsidRPr="002016BB" w:rsidRDefault="00E07FF4" w:rsidP="00E07F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управления  и оповещения членов КПЛЧС и ОПБ Новорахинского сельского поселения  при угрозе и возникновении чрезвычайных ситуаций  природного и техногенного характера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1417"/>
        <w:gridCol w:w="1843"/>
        <w:gridCol w:w="1276"/>
        <w:gridCol w:w="1701"/>
        <w:gridCol w:w="1382"/>
      </w:tblGrid>
      <w:tr w:rsidR="00E07FF4" w:rsidRPr="002016BB" w:rsidTr="00E07FF4">
        <w:tc>
          <w:tcPr>
            <w:tcW w:w="1668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лавы Крестецкого муниципального района 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Яковлев С.А. 5-42-02, 5-42-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1668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67" type="#_x0000_t32" style="position:absolute;left:0;text-align:left;margin-left:62.35pt;margin-top:-.1pt;width: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">
                  <v:stroke endarrow="block"/>
                </v:shape>
              </w:pic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1668" w:type="dxa"/>
            <w:hideMark/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13" o:spid="_x0000_s1065" type="#_x0000_t32" style="position:absolute;left:0;text-align:left;margin-left:76.2pt;margin-top:16.9pt;width:100.5pt;height:52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">
                  <v:stroke endarrow="block"/>
                </v:shape>
              </w:pic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ПЛЧС и ОПБ  Крестецкого муниципального района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седатель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удрицкий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В.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-42-15, 5-45-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hideMark/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pict>
                <v:shape id="_x0000_s1071" type="#_x0000_t32" style="position:absolute;left:0;text-align:left;margin-left:93.3pt;margin-top:.4pt;width:41.5pt;height:14.15pt;flip:y;z-index:25170534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pict>
                <v:shape id="_x0000_s1070" type="#_x0000_t32" style="position:absolute;left:0;text-align:left;margin-left:19.45pt;margin-top:.4pt;width:2.5pt;height:14.15pt;z-index:251704320;mso-position-horizontal-relative:text;mso-position-vertical-relative:text" o:connectortype="straight">
                  <v:stroke endarrow="block"/>
                </v:shape>
              </w:pic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hideMark/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8" o:spid="_x0000_s1061" type="#_x0000_t32" style="position:absolute;left:0;text-align:left;margin-left:-2.85pt;margin-top:.4pt;width:8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">
                  <v:stroke endarrow="block"/>
                </v:shape>
              </w:pic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ный специалист отдела ГО И ЧС  Администрации муниципального района  5-42-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ЕДДС Крестецкого района</w:t>
            </w:r>
          </w:p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pict>
                <v:shape id="_x0000_s1069" type="#_x0000_t32" style="position:absolute;left:0;text-align:left;margin-left:64.95pt;margin-top:-.15pt;width:90.75pt;height:.5pt;flip:y;z-index:251703296" o:connectortype="straight">
                  <v:stroke endarrow="block"/>
                </v:shape>
              </w:pict>
            </w:r>
            <w:r w:rsidR="00E07FF4"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-60-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лужба МЧС и ПБ 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112, 5-01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МВД РФ по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ому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у 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5-41-09, 5-02</w:t>
            </w:r>
          </w:p>
        </w:tc>
      </w:tr>
      <w:tr w:rsidR="00E07FF4" w:rsidRPr="002016BB" w:rsidTr="00E07FF4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11" o:spid="_x0000_s1060" type="#_x0000_t32" style="position:absolute;left:0;text-align:left;margin-left:76.2pt;margin-top:.45pt;width:100.5pt;height:78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">
                  <v:stroke startarrow="block" endarrow="block"/>
                </v:shape>
              </w:pict>
            </w:r>
          </w:p>
        </w:tc>
        <w:tc>
          <w:tcPr>
            <w:tcW w:w="1984" w:type="dxa"/>
            <w:gridSpan w:val="2"/>
            <w:hideMark/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2" type="#_x0000_t32" style="position:absolute;left:0;text-align:left;margin-left:41.55pt;margin-top:.45pt;width:3.25pt;height:82.25pt;z-index:251706368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6" o:spid="_x0000_s1059" type="#_x0000_t32" style="position:absolute;left:0;text-align:left;margin-left:77.55pt;margin-top:.45pt;width:1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y5OgIAAIQ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">
                  <v:stroke startarrow="block" endarrow="block"/>
                </v:shape>
              </w:pi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9" o:spid="_x0000_s1057" type="#_x0000_t32" style="position:absolute;left:0;text-align:left;margin-left:84.85pt;margin-top:.45pt;width:29.25pt;height:22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">
                  <v:stroke startarrow="block" endarrow="block"/>
                </v:shape>
              </w:pic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pict>
                <v:shape id="_x0000_s1068" type="#_x0000_t32" style="position:absolute;left:0;text-align:left;margin-left:-4.55pt;margin-top:.45pt;width:147.25pt;height:43.25pt;flip:y;z-index:25170227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701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1668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3" o:spid="_x0000_s1056" type="#_x0000_t32" style="position:absolute;left:0;text-align:left;margin-left:44.8pt;margin-top:45.1pt;width:51.75pt;height:21pt;flip:x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">
                  <v:stroke startarrow="block" endarrow="block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ПЛЧС и ОПБ Новорахинского сельского поселения, председатель  Григорьев Г.Н.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1-236, 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8 921 02761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2016BB">
        <w:tc>
          <w:tcPr>
            <w:tcW w:w="1668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4" o:spid="_x0000_s1055" type="#_x0000_t32" style="position:absolute;left:0;text-align:left;margin-left:84.85pt;margin-top:1.45pt;width:64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JrOgIAAIQ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">
                  <v:stroke startarrow="block" endarrow="block"/>
                </v:shape>
              </w:pic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2016BB">
        <w:trPr>
          <w:trHeight w:val="1320"/>
        </w:trPr>
        <w:tc>
          <w:tcPr>
            <w:tcW w:w="16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меститель председателя Лосенкова М.А. 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51-295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8 921023533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5" o:spid="_x0000_s1054" type="#_x0000_t32" style="position:absolute;left:0;text-align:left;margin-left:-5.9pt;margin-top:34.2pt;width:155.2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">
                  <v:stroke startarrow="block" endarrow="block"/>
                </v:shape>
              </w:pic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Члены КПЛЧС и ОП</w:t>
            </w:r>
            <w:proofErr w:type="gram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Б(</w:t>
            </w:r>
            <w:proofErr w:type="gram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взаимосвязь) 51-236, 51-295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орова Н.Т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-8 9517278154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.И.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89216967104                                Михайлова Н.С.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-8 9216905881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твеев Р.А.  -51-253, 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8 9211918938               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Сороковов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С.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 8 9116079057     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рёгина С.В.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– 8 9082259074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Яковлева В.Н.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-51-242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Яковлев М.А.-   </w:t>
            </w:r>
          </w:p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 9217077133   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E07FF4" w:rsidRPr="002016BB" w:rsidTr="002016BB">
        <w:trPr>
          <w:trHeight w:val="2302"/>
        </w:trPr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</w:tcPr>
          <w:p w:rsidR="00E07FF4" w:rsidRPr="002016BB" w:rsidRDefault="00E07FF4" w:rsidP="00E07F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E07FF4" w:rsidRPr="002016BB" w:rsidRDefault="002016BB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E07FF4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2016BB" w:rsidRPr="00447B26" w:rsidTr="00345BD3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16BB" w:rsidRPr="00447B26" w:rsidRDefault="002016BB" w:rsidP="00345BD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016BB" w:rsidRPr="00447B26" w:rsidRDefault="002016BB" w:rsidP="00345BD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3</w:t>
            </w:r>
          </w:p>
        </w:tc>
      </w:tr>
    </w:tbl>
    <w:p w:rsidR="00D14C0C" w:rsidRDefault="00D14C0C" w:rsidP="00D14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7FF4" w:rsidRPr="00E07F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2E27D2" w:rsidRDefault="002E27D2" w:rsidP="00D14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7FF4" w:rsidRPr="002016BB" w:rsidRDefault="00E07FF4" w:rsidP="00D14C0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7FF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14C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Pr="00E07F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2016BB">
        <w:rPr>
          <w:rFonts w:ascii="Times New Roman" w:eastAsia="Times New Roman" w:hAnsi="Times New Roman" w:cs="Times New Roman"/>
          <w:sz w:val="14"/>
          <w:szCs w:val="14"/>
        </w:rPr>
        <w:t>Утверждена</w:t>
      </w:r>
      <w:proofErr w:type="gramEnd"/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 постановлением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сельского поселения</w:t>
      </w:r>
    </w:p>
    <w:p w:rsidR="00E07FF4" w:rsidRPr="002016BB" w:rsidRDefault="00E07FF4" w:rsidP="00E07FF4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от 18.09.2014  № 74</w:t>
      </w:r>
    </w:p>
    <w:p w:rsidR="00E07FF4" w:rsidRDefault="00E07FF4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Default="002E27D2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Default="002E27D2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016BB" w:rsidRDefault="002E27D2" w:rsidP="00E07F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4"/>
          <w:szCs w:val="14"/>
        </w:rPr>
      </w:pPr>
    </w:p>
    <w:p w:rsidR="00E07FF4" w:rsidRPr="002016BB" w:rsidRDefault="00E07FF4" w:rsidP="00E07F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Схема</w:t>
      </w:r>
    </w:p>
    <w:p w:rsidR="00E07FF4" w:rsidRPr="002016BB" w:rsidRDefault="00E07FF4" w:rsidP="00E07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b/>
          <w:sz w:val="14"/>
          <w:szCs w:val="14"/>
        </w:rPr>
        <w:t>оповещения населения и предприятия, осуществляющие деятельность на территории  сельского поселения  при угрозе возникновения  чрезвычайных ситуаций  природного  и техногенного характера</w:t>
      </w:r>
    </w:p>
    <w:p w:rsidR="00E07FF4" w:rsidRPr="002016BB" w:rsidRDefault="00E07FF4" w:rsidP="00E07F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55"/>
        <w:gridCol w:w="941"/>
        <w:gridCol w:w="856"/>
        <w:gridCol w:w="93"/>
        <w:gridCol w:w="1891"/>
        <w:gridCol w:w="1843"/>
        <w:gridCol w:w="1559"/>
        <w:gridCol w:w="1099"/>
      </w:tblGrid>
      <w:tr w:rsidR="00E07FF4" w:rsidRPr="002016BB" w:rsidTr="00E07FF4">
        <w:trPr>
          <w:trHeight w:val="923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ПЛЧС и ОПБ  Крестецкого муниципального района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едседатель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удрицкий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А.В.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-42-15, 5-45-42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9" type="#_x0000_t32" style="position:absolute;margin-left:15.8pt;margin-top:52pt;width:3.75pt;height:412.05pt;z-index:251713536;mso-position-horizontal-relative:text;mso-position-vertical-relative:text" o:connectortype="straight"/>
              </w:pict>
            </w:r>
            <w:r>
              <w:rPr>
                <w:noProof/>
                <w:sz w:val="14"/>
                <w:szCs w:val="14"/>
              </w:rPr>
              <w:pict>
                <v:shape id="AutoShape 27" o:spid="_x0000_s1053" type="#_x0000_t32" style="position:absolute;margin-left:12.05pt;margin-top:49.05pt;width:28.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5l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"/>
              </w:pict>
            </w:r>
            <w:r>
              <w:rPr>
                <w:noProof/>
                <w:sz w:val="14"/>
                <w:szCs w:val="14"/>
              </w:rPr>
              <w:pict>
                <v:shape id="AutoShape 23" o:spid="_x0000_s1051" type="#_x0000_t32" style="position:absolute;margin-left:-5.2pt;margin-top:91.05pt;width:39pt;height:72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">
                  <v:stroke startarrow="block"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22" o:spid="_x0000_s1050" type="#_x0000_t32" style="position:absolute;margin-left:-5.2pt;margin-top:91.05pt;width:39pt;height:14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">
                  <v:stroke startarrow="block"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21" o:spid="_x0000_s1049" type="#_x0000_t32" style="position:absolute;margin-left:-5.2pt;margin-top:16.8pt;width:3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AMNgIAAIA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">
                  <v:stroke startarrow="block" endarrow="block"/>
                </v:shape>
              </w:pic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ПЛЧС и ОПБ Новорахинского сельского поселения, председатель  Григорьев Г.Н.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1-236,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8 921 0276111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6" type="#_x0000_t32" style="position:absolute;margin-left:-4.7pt;margin-top:49.05pt;width:88.5pt;height:42pt;flip:x;z-index:251710464;mso-position-horizontal-relative:text;mso-position-vertical-relative:text" o:connectortype="straight">
                  <v:stroke startarrow="block"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42" o:spid="_x0000_s1048" type="#_x0000_t32" style="position:absolute;margin-left:-4.7pt;margin-top:179.55pt;width:0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QEX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19" o:spid="_x0000_s1047" type="#_x0000_t32" style="position:absolute;margin-left:-4.7pt;margin-top:91.05pt;width:88.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17" o:spid="_x0000_s1045" type="#_x0000_t32" style="position:absolute;margin-left:-4.7pt;margin-top:37.8pt;width:88.5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">
                  <v:stroke startarrow="block" endarrow="block"/>
                </v:shape>
              </w:pic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Члены КПЛЧС и ОПБ: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1-236, 51-295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Егорова Н.Т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-8 9517278154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оротина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.И.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89216967104                                Михайлова Н.С.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-8 9216905881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твеев Р.А.  -51-253, 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8 9211918938               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Сороковов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С.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  8 9116079057     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ерёгина С.В.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– 8 9082259074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Яковлева В.Н.   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-51-242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Яковлев М.А.- 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 9217077133   </w:t>
            </w:r>
          </w:p>
        </w:tc>
      </w:tr>
      <w:tr w:rsidR="00E07FF4" w:rsidRPr="002016BB" w:rsidTr="00E07FF4">
        <w:trPr>
          <w:trHeight w:val="201"/>
        </w:trPr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4" type="#_x0000_t32" style="position:absolute;margin-left:92.1pt;margin-top:2.4pt;width:0;height:15.35pt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_x0000_s1073" type="#_x0000_t32" style="position:absolute;margin-left:15.6pt;margin-top:2.4pt;width:1pt;height:100.5pt;z-index:251707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142"/>
        </w:trPr>
        <w:tc>
          <w:tcPr>
            <w:tcW w:w="2831" w:type="dxa"/>
            <w:gridSpan w:val="3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 w:val="restart"/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7" type="#_x0000_t32" style="position:absolute;margin-left:-5.2pt;margin-top:87.05pt;width:42.25pt;height:19.55pt;flip:x;z-index:2517114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5" type="#_x0000_t32" style="position:absolute;margin-left:44.75pt;margin-top:3.05pt;width:.5pt;height:20.65pt;z-index:2517094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259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ЕДДС Крестецкого район (8 81659) 5-60-22</w:t>
            </w:r>
          </w:p>
        </w:tc>
        <w:tc>
          <w:tcPr>
            <w:tcW w:w="856" w:type="dxa"/>
            <w:vMerge/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231"/>
        </w:trPr>
        <w:tc>
          <w:tcPr>
            <w:tcW w:w="2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Заместитель председателя Лосенкова М.А. (8 816 59)51-295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8 92102353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519"/>
        </w:trPr>
        <w:tc>
          <w:tcPr>
            <w:tcW w:w="2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лужба МЧС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и ПБ    112, 5-01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90"/>
        </w:trPr>
        <w:tc>
          <w:tcPr>
            <w:tcW w:w="28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2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26" o:spid="_x0000_s1040" type="#_x0000_t32" style="position:absolute;margin-left:36pt;margin-top:.3pt;width:0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ID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1843" w:type="dxa"/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_x0000_s1078" type="#_x0000_t32" style="position:absolute;margin-left:19.3pt;margin-top:4.15pt;width:0;height:345.4pt;z-index:251712512;mso-position-horizontal-relative:text;mso-position-vertical-relative:text" o:connectortype="straight"/>
              </w:pict>
            </w:r>
            <w:r>
              <w:rPr>
                <w:noProof/>
                <w:sz w:val="14"/>
                <w:szCs w:val="14"/>
              </w:rPr>
              <w:pict>
                <v:shape id="AutoShape 38" o:spid="_x0000_s1038" type="#_x0000_t32" style="position:absolute;margin-left:-4.7pt;margin-top:.3pt;width:2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au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"/>
              </w:pic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20" o:spid="_x0000_s1037" type="#_x0000_t32" style="position:absolute;margin-left:14.9pt;margin-top:.3pt;width:1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">
                  <v:stroke endarrow="block"/>
                </v:shape>
              </w:pic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1482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ный специалист отдела ГО И ЧС  Администрации муниципального района  5-42-39, 89116112503 Филин А.А.</w:t>
            </w:r>
          </w:p>
        </w:tc>
        <w:tc>
          <w:tcPr>
            <w:tcW w:w="8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35" o:spid="_x0000_s1036" type="#_x0000_t32" style="position:absolute;margin-left:-5.2pt;margin-top:272.55pt;width:24.75pt;height: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33" o:spid="_x0000_s1035" type="#_x0000_t32" style="position:absolute;margin-left:-5.2pt;margin-top:199.05pt;width:21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32" o:spid="_x0000_s1034" type="#_x0000_t32" style="position:absolute;margin-left:-5.2pt;margin-top:120.3pt;width:24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31" o:spid="_x0000_s1033" type="#_x0000_t32" style="position:absolute;margin-left:-5.2pt;margin-top:44.55pt;width:21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30" o:spid="_x0000_s1032" type="#_x0000_t32" style="position:absolute;margin-left:19.55pt;margin-top:29.55pt;width:14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LhNAIAAF0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">
                  <v:stroke endarrow="block"/>
                </v:shape>
              </w:pic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ПРИЯТИЯ: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ООО «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Белгранкорм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-Великий Новгород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8 8162 608095;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АМОУ «ООШ № 4»       51-242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РАЙПО   5-43-03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агазин 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Новое Рахино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51-217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Локотск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51-158 Сомёнка   51-345 Старое Рахино 89062025786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ОПС Росси 51-216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АЗС № 65 89210230541,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ЗС № 63 -51-280,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5-44-90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АЗС Н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тница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89065516363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Новорахинское лесничеств 51-253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ЧП Воронин Ф М.8921699161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43" o:spid="_x0000_s1031" type="#_x0000_t32" style="position:absolute;margin-left:19.3pt;margin-top:25.05pt;width:64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">
                  <v:stroke endarrow="block"/>
                </v:shape>
              </w:pict>
            </w:r>
          </w:p>
        </w:tc>
        <w:tc>
          <w:tcPr>
            <w:tcW w:w="26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ие (старосты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нп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)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овая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тница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-4-29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Литвиново-51-272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Переезд89062039826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Шутиловичи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116409790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Давыдовщина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116231609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Ламерье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210204549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Федосовичи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211911817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Старое Рахино 89216947802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51-297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локшин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92173991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Болошков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211934095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Нестеровичи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9116478831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Озерки 89116169165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Ракушин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9210216364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ашин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3-816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укуев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, Каменка 89110414651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Зелёный Бор 89211920696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Завысочье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1-330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Еваничи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1-122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итов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1-134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Железово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8-9211999103</w:t>
            </w:r>
          </w:p>
          <w:p w:rsidR="00E07FF4" w:rsidRPr="002016BB" w:rsidRDefault="00E07FF4" w:rsidP="00E07FF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Гришкино89212097504</w:t>
            </w:r>
          </w:p>
          <w:p w:rsidR="00E07FF4" w:rsidRPr="002016BB" w:rsidRDefault="00E07FF4" w:rsidP="00E07FF4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89116130350</w:t>
            </w:r>
          </w:p>
        </w:tc>
      </w:tr>
      <w:tr w:rsidR="00E07FF4" w:rsidRPr="002016BB" w:rsidTr="00E07FF4">
        <w:trPr>
          <w:trHeight w:val="303"/>
        </w:trPr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1482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ОО «Водоканал» 5-44-75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ген</w:t>
            </w:r>
            <w:proofErr w:type="gram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.д</w:t>
            </w:r>
            <w:proofErr w:type="gram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иректор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анкратьев В.Н. (слесарь Новорахинского участка ОС и КС Арбузов А.А. -8 9217055344. 5-42-40)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216"/>
        </w:trPr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1170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ОО «ТК </w:t>
            </w:r>
            <w:proofErr w:type="gram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Новгородская</w:t>
            </w:r>
            <w:proofErr w:type="gram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» Крестецкий район теплоснабжения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5-42-89   начальник Евдокимова Л.М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312"/>
        </w:trPr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645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МВД РФ по </w:t>
            </w: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ому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йону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5-41-09, 5-02</w:t>
            </w:r>
          </w:p>
        </w:tc>
        <w:tc>
          <w:tcPr>
            <w:tcW w:w="8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8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rPr>
          <w:trHeight w:val="451"/>
        </w:trPr>
        <w:tc>
          <w:tcPr>
            <w:tcW w:w="2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36" o:spid="_x0000_s1030" type="#_x0000_t32" style="position:absolute;margin-left:63.6pt;margin-top:22.9pt;width:93.75pt;height:18pt;flip:x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">
                  <v:stroke endarrow="block"/>
                </v:shape>
              </w:pict>
            </w:r>
            <w:r w:rsidR="00E07FF4"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Скорая помощь 5-47-70,  5-03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37" o:spid="_x0000_s1029" type="#_x0000_t32" style="position:absolute;margin-left:23.05pt;margin-top:22.9pt;width:64.5pt;height:18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i8Og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34" o:spid="_x0000_s1028" type="#_x0000_t32" style="position:absolute;margin-left:-5.2pt;margin-top:17.55pt;width:24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">
                  <v:stroke endarrow="block"/>
                </v:shape>
              </w:pict>
            </w:r>
            <w:r>
              <w:rPr>
                <w:noProof/>
                <w:sz w:val="14"/>
                <w:szCs w:val="14"/>
              </w:rPr>
              <w:pict>
                <v:shape id="AutoShape 29" o:spid="_x0000_s1027" type="#_x0000_t32" style="position:absolute;margin-left:19.55pt;margin-top:17.55pt;width:0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5YoNAIAAF0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">
                  <v:stroke endarrow="block"/>
                </v:shape>
              </w:pic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Ветслужба 51-110, 89218414406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Матвееа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.В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D14C0C">
        <w:trPr>
          <w:trHeight w:val="97"/>
        </w:trPr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843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07FF4" w:rsidRPr="002016BB" w:rsidTr="00E07FF4"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вязь 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8-125, 5-42-87 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Газовая служба</w:t>
            </w:r>
          </w:p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5-43-24, 5-04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>Крестецкие</w:t>
            </w:r>
            <w:proofErr w:type="spellEnd"/>
            <w:r w:rsidRPr="002016BB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ЭС-42-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7FF4" w:rsidRPr="002016BB" w:rsidRDefault="0028023F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pict>
                <v:shape id="AutoShape 40" o:spid="_x0000_s1026" type="#_x0000_t32" style="position:absolute;margin-left:-4.7pt;margin-top:10.55pt;width:24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">
                  <v:stroke endarrow="block"/>
                </v:shape>
              </w:pict>
            </w:r>
          </w:p>
        </w:tc>
        <w:tc>
          <w:tcPr>
            <w:tcW w:w="155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099" w:type="dxa"/>
          </w:tcPr>
          <w:p w:rsidR="00E07FF4" w:rsidRPr="002016BB" w:rsidRDefault="00E07FF4" w:rsidP="00E07FF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E07FF4" w:rsidRDefault="00E07FF4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4C0C" w:rsidRDefault="00D14C0C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2E27D2" w:rsidRDefault="002E27D2" w:rsidP="00E07FF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2E27D2" w:rsidRPr="00447B26" w:rsidTr="00345BD3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7D2" w:rsidRPr="00447B26" w:rsidRDefault="002E27D2" w:rsidP="00345BD3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27D2" w:rsidRPr="00447B26" w:rsidRDefault="002E27D2" w:rsidP="00345BD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4</w:t>
            </w:r>
          </w:p>
        </w:tc>
      </w:tr>
    </w:tbl>
    <w:p w:rsidR="002E27D2" w:rsidRPr="002016BB" w:rsidRDefault="002E27D2" w:rsidP="002E27D2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2016BB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E27D2" w:rsidRPr="002016BB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E27D2" w:rsidRPr="002016BB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Times New Roman" w:eastAsia="Times New Roman" w:hAnsi="Times New Roman" w:cs="Times New Roman"/>
          <w:sz w:val="14"/>
          <w:szCs w:val="14"/>
        </w:rPr>
        <w:t>Администрация Новорахинского   сельского поселения</w:t>
      </w:r>
    </w:p>
    <w:p w:rsidR="00D14C0C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РАСПОРЯЖЕНИЕ </w:t>
      </w:r>
    </w:p>
    <w:p w:rsidR="002E27D2" w:rsidRPr="002E27D2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т 18.09.2014 № 23</w:t>
      </w:r>
    </w:p>
    <w:p w:rsidR="002E27D2" w:rsidRPr="002E27D2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2E27D2" w:rsidRPr="002E27D2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О комиссии по соблюдению требований  к служебному поведению муниципальных  служащих Администрации Новорахинского</w:t>
      </w:r>
    </w:p>
    <w:p w:rsidR="002E27D2" w:rsidRPr="002E27D2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сельского поселения и урегулированию   конфликта интересов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ab/>
        <w:t xml:space="preserve">В соответствии со статьёй 14.1 Федерального закона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: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ab/>
        <w:t>1.Образовать комиссию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в прилагаемом составе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Утвердить прилагаемые Положение о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и Порядок поступления обращений и заявлений в комиссию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.Признать утратившими силу распоряжения Администрации Новорахинского  сельского поселения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от 01.02.2011 №9 «О комиссии по соблюдению требований к служебному поведению муниципальных служащих Администрации Новорахинского  сельского поселения и урегулированию конфликта интересов»;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т 10.04.2012 № 5 «О внесении изменений в Положение о комиссии</w:t>
      </w:r>
    </w:p>
    <w:p w:rsidR="002E27D2" w:rsidRPr="002E27D2" w:rsidRDefault="002E27D2" w:rsidP="002E27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по соблюдению требований к служебному  поведению муниципальных служащих  Администрации  Новорахинского  сельского поселения и урегулированию  конфликта интересов»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т 10 .10.2012 № 15  «О внесении изменений в Положение о комиссии</w:t>
      </w:r>
    </w:p>
    <w:p w:rsidR="002E27D2" w:rsidRPr="002E27D2" w:rsidRDefault="002E27D2" w:rsidP="002E27D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по соблюдению требований к служебному поведению муниципальных служащих  Администрации  Новорахинского  сельского поселения и урегулированию  конфликта интересов»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т 14.01.2014 № 2 «О внесении изменений  в распоряжение Администрации Новорахинского сельского поселения от 01.02.2011 № 9»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т 08.04.2014 № 7  «О внесении изменений  в Положение о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 интересов»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т 12.05.2014 № 15 «О внесении изменений  в  распоряжение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дминистрации Новорахинского сельского поселения  от 01.02.2011 № 9».</w:t>
      </w:r>
      <w:r w:rsidRPr="002E27D2"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ab/>
        <w:t>4. Распоряжение вступает в силу с момента подписа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ab/>
        <w:t>5. Опубликовать распоряжение в муниципальной газете «Новорахинские вести» и разместить на официальном сайте Администрации сельского поселения в информационно-телекоммуникационной сети «Интернет».</w:t>
      </w:r>
    </w:p>
    <w:p w:rsidR="002E27D2" w:rsidRP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администрации    Г.Н. Григорьев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exact"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Утверждён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распоряжением 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дминистрации  Новорахинского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сельского  поселения от18.09.2014  №23 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bCs/>
          <w:sz w:val="14"/>
          <w:szCs w:val="14"/>
        </w:rPr>
        <w:t>СОСТАВ</w:t>
      </w:r>
    </w:p>
    <w:p w:rsidR="002E27D2" w:rsidRPr="002E27D2" w:rsidRDefault="002E27D2" w:rsidP="002E27D2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комиссии по соблюдению требований к служебному поведению </w:t>
      </w:r>
    </w:p>
    <w:p w:rsidR="002E27D2" w:rsidRPr="002E27D2" w:rsidRDefault="002E27D2" w:rsidP="002E27D2">
      <w:pPr>
        <w:widowControl w:val="0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bCs/>
          <w:sz w:val="14"/>
          <w:szCs w:val="14"/>
        </w:rPr>
        <w:t>муниципальных служащих Администрации Новорахинского сельского поселения  и урегулированию конфликта интересов</w:t>
      </w:r>
    </w:p>
    <w:p w:rsidR="002E27D2" w:rsidRPr="002E27D2" w:rsidRDefault="002E27D2" w:rsidP="002E27D2">
      <w:pPr>
        <w:spacing w:after="0" w:line="240" w:lineRule="auto"/>
        <w:ind w:right="62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Лосенкова М.А.</w:t>
      </w:r>
      <w:r w:rsidRPr="002E27D2">
        <w:rPr>
          <w:rFonts w:ascii="Times New Roman" w:eastAsia="Times New Roman" w:hAnsi="Times New Roman" w:cs="Times New Roman"/>
          <w:sz w:val="14"/>
          <w:szCs w:val="14"/>
        </w:rPr>
        <w:tab/>
        <w:t>-  зам. Главы администрации сельского поселения, председатель комиссии</w:t>
      </w:r>
    </w:p>
    <w:p w:rsidR="002E27D2" w:rsidRPr="002E27D2" w:rsidRDefault="002E27D2" w:rsidP="002E27D2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Егорова  Н.Т.</w:t>
      </w:r>
      <w:r w:rsidRPr="002E27D2">
        <w:rPr>
          <w:rFonts w:ascii="Times New Roman" w:eastAsia="Times New Roman" w:hAnsi="Times New Roman" w:cs="Times New Roman"/>
          <w:sz w:val="14"/>
          <w:szCs w:val="14"/>
        </w:rPr>
        <w:tab/>
        <w:t>- специалист 1 категории администрации сельского поселения, заместитель председателя комиссии</w:t>
      </w:r>
    </w:p>
    <w:p w:rsidR="002E27D2" w:rsidRPr="002E27D2" w:rsidRDefault="002E27D2" w:rsidP="002E27D2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Серёгина С.В.                         - ведущий специалист  администрации  сельского поселения, секретарь комиссии</w:t>
      </w:r>
    </w:p>
    <w:p w:rsidR="002E27D2" w:rsidRPr="002E27D2" w:rsidRDefault="002E27D2" w:rsidP="002E27D2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772637" w:rsidP="00772637">
      <w:pPr>
        <w:spacing w:after="0" w:line="240" w:lineRule="auto"/>
        <w:ind w:right="64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Члены комиссии:</w:t>
      </w:r>
    </w:p>
    <w:p w:rsidR="002E27D2" w:rsidRPr="002E27D2" w:rsidRDefault="002E27D2" w:rsidP="002E27D2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 xml:space="preserve">представитель (представители)   научных организаций и образовательных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 xml:space="preserve">учреждений среднего,   высшего и    дополнительного      профессионального </w:t>
      </w:r>
    </w:p>
    <w:p w:rsidR="002E27D2" w:rsidRPr="002E27D2" w:rsidRDefault="002E27D2" w:rsidP="002E27D2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bCs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 xml:space="preserve">образования,   которых </w:t>
      </w:r>
      <w:proofErr w:type="gramStart"/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>связана</w:t>
      </w:r>
      <w:proofErr w:type="gramEnd"/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 xml:space="preserve"> с государственной и муниципальной службой </w:t>
      </w:r>
      <w:r>
        <w:rPr>
          <w:rFonts w:ascii="Times New Roman" w:eastAsia="Times New Roman" w:hAnsi="Times New Roman" w:cs="Times New Roman"/>
          <w:bCs/>
          <w:sz w:val="14"/>
          <w:szCs w:val="14"/>
        </w:rPr>
        <w:t xml:space="preserve"> </w:t>
      </w:r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>(по согласованию);</w:t>
      </w:r>
    </w:p>
    <w:p w:rsidR="002E27D2" w:rsidRPr="002E27D2" w:rsidRDefault="002E27D2" w:rsidP="002E27D2">
      <w:pPr>
        <w:spacing w:after="0" w:line="240" w:lineRule="auto"/>
        <w:ind w:right="-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представители общественного совета Новорахинского  сельского 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2E27D2">
        <w:rPr>
          <w:rFonts w:ascii="Times New Roman" w:eastAsia="Times New Roman" w:hAnsi="Times New Roman" w:cs="Times New Roman"/>
          <w:sz w:val="14"/>
          <w:szCs w:val="14"/>
        </w:rPr>
        <w:t>поселения</w:t>
      </w:r>
      <w:r w:rsidRPr="002E27D2">
        <w:rPr>
          <w:rFonts w:ascii="Times New Roman" w:eastAsia="Times New Roman" w:hAnsi="Times New Roman" w:cs="Times New Roman"/>
          <w:bCs/>
          <w:sz w:val="14"/>
          <w:szCs w:val="14"/>
        </w:rPr>
        <w:t xml:space="preserve"> (по согласованию).</w:t>
      </w:r>
    </w:p>
    <w:p w:rsid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Утверждено распоряжением </w:t>
      </w:r>
    </w:p>
    <w:p w:rsidR="002E27D2" w:rsidRP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772637" w:rsidRDefault="002E27D2" w:rsidP="0077263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сельско</w:t>
      </w:r>
      <w:r w:rsidR="00772637">
        <w:rPr>
          <w:rFonts w:ascii="Times New Roman" w:eastAsia="Times New Roman" w:hAnsi="Times New Roman" w:cs="Times New Roman"/>
          <w:sz w:val="14"/>
          <w:szCs w:val="14"/>
        </w:rPr>
        <w:t xml:space="preserve">го поселения от 18.09.2014 №23 </w:t>
      </w:r>
    </w:p>
    <w:p w:rsidR="00772637" w:rsidRDefault="00772637" w:rsidP="00772637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772637" w:rsidRDefault="002E27D2" w:rsidP="00772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bCs/>
          <w:kern w:val="32"/>
          <w:sz w:val="14"/>
          <w:szCs w:val="14"/>
        </w:rPr>
        <w:t>ПОЛОЖЕНИЕ</w:t>
      </w:r>
    </w:p>
    <w:p w:rsidR="002E27D2" w:rsidRPr="002E27D2" w:rsidRDefault="002E27D2" w:rsidP="002E27D2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о комиссии по соблюдению требований  к служебному поведению муниципальных служащих</w:t>
      </w:r>
    </w:p>
    <w:p w:rsidR="002E27D2" w:rsidRDefault="002E27D2" w:rsidP="002E27D2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Администрации Новорахинского сельского поселения  и урегулированию конфликта интересов</w:t>
      </w:r>
    </w:p>
    <w:p w:rsidR="002E27D2" w:rsidRPr="002E27D2" w:rsidRDefault="002E27D2" w:rsidP="002E27D2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.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(далее комиссия) в соответствии с Федеральным законом от 25 декабря 2008 года №273-ФЗ «О противодействии коррупции»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Комиссия в своей деятельности руководствуется Конституцией Российской Федерации, федеральными конституционными законами, актами Президента Российской Федерации и Правительства Российской Федерации, настоящим Положением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.Основными задачами комиссии являются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содействие Администрации Новорахинского сельского поселения (далее-Администрация сельского  поселения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 (далее требования к служебному поведению и (или) требования об урегулировании конфликта интересов);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существление в Администрации сельского поселения мер по предупреждению коррупц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4.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сельского поселе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5.Комиссия является коллегиальным постоянно действующим органом и действует на основании настоящего Положения. Состав утверждается распоряжением Администрации сельского поселе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6.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Число членов комиссии, не замещающих должности  муниципальной службы в Администрации сельского поселения, должно составлять  не менее  одной четверти от общего  числа членов комиссии.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highlight w:val="cyan"/>
          <w:lang w:eastAsia="en-US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се члены комиссии  при принятии решений обладают равными правами. В отсутствии  председателя комиссии его обязанности исполняет заместитель председателя комиссии.</w:t>
      </w:r>
      <w:r w:rsidRPr="002E27D2">
        <w:rPr>
          <w:rFonts w:ascii="Arial" w:eastAsia="Calibri" w:hAnsi="Arial" w:cs="Arial"/>
          <w:sz w:val="14"/>
          <w:szCs w:val="14"/>
          <w:highlight w:val="cyan"/>
          <w:lang w:eastAsia="en-US"/>
        </w:rPr>
        <w:t xml:space="preserve"> 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>В состав комиссии входят председатель комиссии, его заместитель, назначаемый руководителем органа местного самоуправления из числа членов комиссии, замещающих должности муниципальной службы в органе местного самоуправления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r w:rsidRPr="002E27D2">
        <w:rPr>
          <w:rFonts w:ascii="Arial" w:eastAsia="Calibri" w:hAnsi="Arial" w:cs="Arial"/>
          <w:sz w:val="14"/>
          <w:szCs w:val="14"/>
          <w:lang w:eastAsia="en-US"/>
        </w:rPr>
        <w:t>.</w:t>
      </w:r>
    </w:p>
    <w:p w:rsidR="00772637" w:rsidRDefault="00772637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>
        <w:rPr>
          <w:rFonts w:ascii="Times New Roman" w:eastAsia="Calibri" w:hAnsi="Times New Roman" w:cs="Times New Roman"/>
          <w:sz w:val="14"/>
          <w:szCs w:val="14"/>
          <w:lang w:eastAsia="en-US"/>
        </w:rPr>
        <w:t>_______________________________________________________________________________________________________________________________________________</w:t>
      </w:r>
    </w:p>
    <w:p w:rsidR="00772637" w:rsidRDefault="00772637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772637" w:rsidRPr="00447B26" w:rsidTr="0028023F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5</w:t>
            </w:r>
          </w:p>
        </w:tc>
      </w:tr>
    </w:tbl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>В состав комиссии входят: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>а) заместитель руководителя органа местного самоуправления (председатель комиссии), руководитель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органа местного самоуправления, определяемые его</w:t>
      </w:r>
      <w:proofErr w:type="gramEnd"/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руководителем.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>В случае если в органе местного самоуправления отсутствуют должности заместителя руководителя органа местного самоуправления, руководителя подразделения кадровой службы органа местного самоуправления по профилактике коррупционных и иных правонарушений либо должностное лицо кадровой службы органа местного самоуправления, ответственное за работу по профилактике коррупционных и иных правонарушений, в состав комиссии в качестве председателя комиссии и секретаря комиссии включаются муниципальные служащие, замещающие в органе</w:t>
      </w:r>
      <w:proofErr w:type="gramEnd"/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 xml:space="preserve"> местного самоуправления иные должности.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14"/>
          <w:lang w:eastAsia="en-US"/>
        </w:rPr>
      </w:pPr>
      <w:proofErr w:type="gramStart"/>
      <w:r w:rsidRPr="002E27D2">
        <w:rPr>
          <w:rFonts w:ascii="Times New Roman" w:eastAsia="Calibri" w:hAnsi="Times New Roman" w:cs="Times New Roman"/>
          <w:sz w:val="14"/>
          <w:szCs w:val="14"/>
          <w:lang w:eastAsia="en-US"/>
        </w:rPr>
        <w:t>В случае если количества муниципальных служащих в органе местного самоуправления недостаточно для формирования комиссии в соответствии с настоящим пунктом, в состав комиссии по согласованию с органом местного самоуправления, в котором лицо замещает должность муниципальной службы, включаются муниципальные служащие, замещающие должности муниципальной службы в другом органе местного самоуправления этого же муниципального образования или иного муниципального образования, расположенного в границах муниципального района;</w:t>
      </w:r>
      <w:proofErr w:type="gramEnd"/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б) представитель (представители) научных и образовательных организаций среднего, высшего и дополнительного профессионального образования, деятельность которых связана с государственной и муниципальной службой;</w:t>
      </w:r>
    </w:p>
    <w:p w:rsidR="002E27D2" w:rsidRPr="002E27D2" w:rsidRDefault="002E27D2" w:rsidP="002E2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) представители общественных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.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н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>екоммерческих организаций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7. В заседаниях комиссии с правом совещательного голоса участвуют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сельского поселения должности муниципальной службы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б) другие муниципальные служащие, замещающие должности муниципальной службы в Администрации сельского поселения;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специалисты, которые могут дать пояснения по вопросам муниципальной службы и вопросам, рассматриваемым комиссией;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должностные лица других государственных органов района, органов местного самоуправления района;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8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сельского поселения, недопустимо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0. Основаниями для проведения заседания комиссии являются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     а) представление Главы администрации сельского поселения (далее Глава администрации),  заместителя Главы администрации сельского поселения материалов проверки, свидетельствующих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     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о представлении муниципальным служащим, включенным в установленный постановлением Администрации сельского поселения Перечень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Перечень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), недостоверных или неполных сведений о доходах, об имуществе и обязательствах имущественного характера и организации проверки представленных сведений;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о представлении муниципальным служащим, включенным в установленный постановлением Администрации сельского поселения Перечень должностей муниципальной службы, при назначении на которые граждане и при замещении которых муниципальные служащие Администрации сельского поселения обязаны представлять сведения о своих расходах, а также о расходах своих супруги (супруга) и несовершеннолетних детей, недостоверных или неполных сведений о расходах и организации проверки представленных сведений;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б) поступившие в Администрацию сельского поселения в установленном порядке: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обращение гражданина, замещавшего в Администрации сельского поселения должность муниципальной службы, включенную в перечень должностей, утвержденный нормативно-правовым актом Администрации сельского поселения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, если  отдельные функции государственного, муниципального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(административного) управления данной организацией входили в его должностные (служебные) обязанности, в течение двух лет после увольнения с муниципальной службы в Администрации сельского поселения;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заявления муниципального служащего, включенного в Перечен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заявления муниципального служащего, включенного в Перечень, о невозможности по объективным причинам представить сведения о своих расходах, а также о расходах своих супруги (супруга) и несовершеннолетних дете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) представление руководителя Администрации сельского поселения или любого друг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муниципальном органе мер предупреждения коррупции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г) поступившее в адрес комиссии предложение лица, принявшего решение об осуществлении контроля за расходами муниципального служащего, включенного в Перечень, рассмотреть результаты, полученные в ходе осуществления контроля за расходами в соответствии с Федеральным законом от 3 декабря 2012 года №230-ФЗ «О контроле за соответствием расходов лиц, замещающих государственные должности, и иных лиц их доходам».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д) поступившее в соответствии с частью 4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E27D2">
          <w:rPr>
            <w:rFonts w:ascii="Times New Roman" w:eastAsia="Times New Roman" w:hAnsi="Times New Roman" w:cs="Times New Roman"/>
            <w:sz w:val="14"/>
            <w:szCs w:val="14"/>
          </w:rPr>
          <w:t>2008 г</w:t>
        </w:r>
      </w:smartTag>
      <w:r w:rsidRPr="002E27D2">
        <w:rPr>
          <w:rFonts w:ascii="Times New Roman" w:eastAsia="Times New Roman" w:hAnsi="Times New Roman" w:cs="Times New Roman"/>
          <w:sz w:val="14"/>
          <w:szCs w:val="14"/>
        </w:rPr>
        <w:t>. №273 «О противодействии коррупции» в администрацию сельского поселения уведомление коммерческой или некоммерческой организации о заключении с гражданином, замещавшим должность муниципальной службы в Администрации сельского поселения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1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12. Обращение, указанное в абзаце втором подпункта «б» пункта 10 настоящего Положения, подается гражданином, замещавшим должность муниципальной службы в Администрации сельского поселения в Администрацию сельского поселения.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ё деятельности, должностные (служебные) обязанности, исполняемые гражданином во время замещения им должности муниципальной службы, вид договора (трудовой или гражданско-правовой), предполагаемый срок его действия, сумма оплаты за выполнение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(оказание) по договору работ (услуг). В Администрации сельского поселения осуществляется рассмотрение обращения, по результатам которого подготавливается мотивированное заключение по  существу обращения с учетом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E27D2">
          <w:rPr>
            <w:rFonts w:ascii="Times New Roman" w:eastAsia="Times New Roman" w:hAnsi="Times New Roman" w:cs="Times New Roman"/>
            <w:sz w:val="14"/>
            <w:szCs w:val="14"/>
          </w:rPr>
          <w:t>2008 г</w:t>
        </w:r>
      </w:smartTag>
      <w:r w:rsidRPr="002E27D2">
        <w:rPr>
          <w:rFonts w:ascii="Times New Roman" w:eastAsia="Times New Roman" w:hAnsi="Times New Roman" w:cs="Times New Roman"/>
          <w:sz w:val="14"/>
          <w:szCs w:val="14"/>
        </w:rPr>
        <w:t>. №273-ФЗ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3. Обращение, указанное в абзаце втором подпункта «б» пункта 10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14. Уведомление, указанное в подпункте «д» пункта 10 настоящего Положения, рассматривается Администрацией  сельского поселения, которая осуществляет подготовку мотивированного заключения о соблюдении гражданином, замещавшим должность муниципальной службы в муниципальном органе, требований статьи 12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2E27D2">
          <w:rPr>
            <w:rFonts w:ascii="Times New Roman" w:eastAsia="Times New Roman" w:hAnsi="Times New Roman" w:cs="Times New Roman"/>
            <w:sz w:val="14"/>
            <w:szCs w:val="14"/>
          </w:rPr>
          <w:t>2008 г</w:t>
        </w:r>
      </w:smartTag>
      <w:r w:rsidRPr="002E27D2">
        <w:rPr>
          <w:rFonts w:ascii="Times New Roman" w:eastAsia="Times New Roman" w:hAnsi="Times New Roman" w:cs="Times New Roman"/>
          <w:sz w:val="14"/>
          <w:szCs w:val="14"/>
        </w:rPr>
        <w:t>. №273-ФЗ «О противодействии коррупции». 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5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пунктами 16 и 17 настоящего Положения;</w:t>
      </w:r>
    </w:p>
    <w:p w:rsidR="00772637" w:rsidRPr="00772637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4"/>
        </w:rPr>
      </w:pPr>
      <w:r>
        <w:rPr>
          <w:rFonts w:ascii="Times New Roman" w:eastAsia="Times New Roman" w:hAnsi="Times New Roman" w:cs="Times New Roman"/>
          <w:sz w:val="16"/>
          <w:szCs w:val="14"/>
        </w:rPr>
        <w:t>_____________________________________________________________________________________________________________________________</w:t>
      </w:r>
    </w:p>
    <w:p w:rsidR="00772637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772637" w:rsidRPr="00447B26" w:rsidTr="0028023F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6</w:t>
            </w:r>
          </w:p>
        </w:tc>
      </w:tr>
    </w:tbl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интересов, его представителя, членов комиссии и других лиц, участвующих в заседании комиссии, с информацией, поступившей в Администрацию сельского поселения, и с результатами ее проверки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) рассматривает ходатайства о приглашении на заседание комиссии лиц, указанных в подпункте «б» пункта 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6. Заседание комиссии по рассмотрению заявления, указанного в абзаце третьем подпункта «б» пункта 10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7. Уведомление, указанное в подпункте «д» пункта 10 настоящего Положения, как правило, рассматривается на очередном (плановом) заседании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8. 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муниципальном органе. При наличии письменной просьбы муниципального служащего или гражданина, замещавшего должность муниципальной службы в муниципальном органе, о рассмотрении указанного вопроса без его участия заседание комиссии проводится в его отсутствие. В случае неявки на заседание комиссии муниципального служащего  (его представителя)  или гражданина, замещавшего должность муниципальной службы в муниципальном органе (его представителя) при отсутствии письменной просьбы муниципального служащего или указанного гражданина  о рассмотрении данного вопроса без его участия, рассмотрение вопроса откладывается. В случае повторной неявки указанных лиц без уважительных причин, комиссия может принять решение о рассмотрении данного вопроса в отсутствие муниципального служащего или гражданина, замещавшего должность муниципальной службы в муниципальном органе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9. Комиссия рассматривает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услуг) на условиях гражданско-правового договора в течение  семи дней со дня поступления указанного обраще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0. На заседании комиссии заслушиваются пояснения муниципального служащего или гражданина, замещавшего должность муниципальной службы в муниципальном органе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1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2. По итогам рассмотрения вопроса, указанного в абзаце втором подпункта «а» пункта 10 настоящего Положения, комиссия принимает одно из следующих решений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а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сельского поселения, сведений о доходах, об имуществе и обязательствах имущественного характера и организации проверки представленных сведений, являются достоверными и полными;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б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сельского поселения, сведений о доходах, об имуществе и обязательствах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имущественного характера и организации проверки представленных сведений, являются недостоверными и (или) неполными. В этом случае комиссия рекомендует Главе администрации  применить к муниципальному служащему конкретную меру ответственност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3. По итогам рассмотрения вопроса, указанного в абзаце третьем подпункта «а» пункта 10 настоящего положения, комиссия принимает одно из следующих решений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администрации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           24. По итогам рассмотрения вопроса, указанного в абзаце четвертом подпункта «а» пункта 10 настоящего положения, комиссия принимает одно из следующих решений: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а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сельского поселения,  о расходах и организации проверки представленных сведений, являются достоверными и полными;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б) установить, что сведения, представленные муниципальным служащим в соответствии с Положением о пред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сельского поселения о расходах и организации проверки представленных сведений, являются недостоверными и (или) неполными.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В этом случае комиссия рекомендует Главе администрации  применить к муниципальному служащему конкретную меру ответственност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5. По итогам рассмотрения вопроса, указанного в абзаце втором подпункта «б» пункта 10 настоящего Положения, комиссия принимает одно из следующих решений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обязанности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б) отказать гражданину в замещении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мотивировать свой отказ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6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           27. По итогам рассмотрения вопроса, указанного в абзаце третьем подпункта «б» пункта 10 настоящего Положения, комиссия принимает одно из следующих решений: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) признать, что причина непредставления муниципальным служащим сведений о своих расходах, а также о расходах своих супруги (супруга) и несовершеннолетних детей,  является объективной и уважительно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б) признать, что причина непредставления муниципальным служащим сведений о своих расходах, а также о расходах своих супруги (супруга) и несовершеннолетних детей, 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) признать, что причина непредставления муниципальным служащим сведений о своих расходах, а также о расходах своих супруги (супруга) и несовершеннолетних детей, необъективна и является способом уклонения от представления указанных сведений. В этом случае комиссия рекомендует Главе администрации применить к муниципальному служащему конкретную меру ответственност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8. По итогам рассмотрения вопроса, указанного в подпункте «г» пункта 10 настоящего Положения, комиссия принимает одно из следующих решений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а) признать, что в результате осуществления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расходами муниципального служащего, а также за расходами его супруги (супруга) и несовершеннолетних детей не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б) признать, что в результате осуществления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контроля за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расходами муниципального служащего, а также за расходами его супруги (супруга) и несовершеннолетних детей  выявлены обстоятельства, свидетельствующие о несоответствии расходов данного муниципального служащего, а также расходов его супруги (супруга) и несовершеннолетних детей их общему доходу. В этом случае комиссия дает рекомендации о применении к муниципальному служащему конкретной меры ответственности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9. По итогам рассмотрения вопросов, предусмотренных подпунктами «а», «б» и «г» пункта 10 настоящего Положения, при наличии к тому оснований, комиссия может принять иное, чем предусмотрено пунктами 24-27 и 28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30. По итогам рассмотрения вопроса, предусмотренного подпунктом «в» пункта 10 настоящего Положения, комиссия принимает соответствующее решение.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1. Решения комиссии по вопросам, указанным в пункте 10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772637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772637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p w:rsidR="00772637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772637" w:rsidRPr="00447B26" w:rsidTr="0028023F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7</w:t>
            </w:r>
          </w:p>
        </w:tc>
      </w:tr>
    </w:tbl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2. Решения комиссии оформляются протоколами, которые подписывают председатель и секретарь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0 настоящего Положения, для представителя нанимателя носят рекомендательный характер. Решение, принимаемое по итогам рассмотрения вопроса, указанного в абзаце втором подпункта «б» пункта 10 настоящего Положения, носит обязательный характер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3. В протоколе заседания комиссии указываются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) предъявляемые к муниципальному служащему претензии, материалы, на которых они основываютс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г) содержание пояснений муниципального служащего и других лиц по существу предъявляемых претензи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д) фамилии, имена, отчества выступивших на заседании лиц и краткое изложение их выступлений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е) источник информации, содержащей основания для проведения заседания комиссии, дата поступления информации в Администрацию сельского посел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ж) другие свед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з) результаты голосова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и) решение и обоснование его принят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4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5. Копии протокола заседания комиссии в 3-дневный срок со дня заседания направляются Главе администрации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По результатам рассмотрения письменного обращения гражданина         (второй абзац подпункта б) пункта 10 о даче  согласия на замещение на условиях трудового договора должности в организации и (или) на выполнении  в данной организации работ (оказание данной организации услуг) на условиях гражданско-правового договора, комиссия  о принятом решении должна направить гражданину письменное уведомление в течение одного рабочего дня и уведомить  его  устно в течение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трех рабочих дней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36. Глава администрации обязан рассмотреть протокол заседания комиссии и вправе учесть в пределах своей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компетенции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действующим законодательством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администрации оглашается на ближайшем заседании комиссии и принимается к сведению без обсужде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7. В случае установления комиссией признаков дисциплинарного проступка в действиях (бездействиях) муниципального служащего, информация об этом представляется Главе администрации для решения вопроса о применении к муниципальному служащему мер ответственности, предусмотренных действующим законодательством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8. В случае установления комиссией факта совершения муниципальным служащим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3-дневный срок, а при необходимости – немедленно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39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40. </w:t>
      </w: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Выписка из решения комиссии, заверенная подписью секретаря комиссии и печатью Администрации сельского поселения, вручается гражданину, замещавшему должность муниципальной службы в Администрации сельского поселения, в отношении которого рассматривался вопрос, указанный в абзаце втором подпункта «б»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проведения соответствующего заседания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41. Организационно–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Администрацией сельского поселения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42. Решения комиссии с учетом требований Федерального закона от 27 июля 2006 года № 152-ФЗ «О персональных данных» размещаются на официальном сайте Администрации сельского поселения в информационно-телекоммуникационной сети «Интернет».</w:t>
      </w:r>
    </w:p>
    <w:p w:rsidR="002E27D2" w:rsidRPr="002E27D2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</w:t>
      </w:r>
      <w:r w:rsidR="002E27D2" w:rsidRPr="002E27D2">
        <w:rPr>
          <w:rFonts w:ascii="Times New Roman" w:eastAsia="Times New Roman" w:hAnsi="Times New Roman" w:cs="Times New Roman"/>
          <w:sz w:val="14"/>
          <w:szCs w:val="14"/>
        </w:rPr>
        <w:t>____________</w:t>
      </w:r>
      <w:r w:rsidR="002E27D2">
        <w:rPr>
          <w:rFonts w:ascii="Times New Roman" w:eastAsia="Times New Roman" w:hAnsi="Times New Roman" w:cs="Times New Roman"/>
          <w:sz w:val="14"/>
          <w:szCs w:val="14"/>
        </w:rPr>
        <w:t>____________________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Утвержден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распоряжением  </w:t>
      </w:r>
    </w:p>
    <w:p w:rsidR="002E27D2" w:rsidRP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Администрации Новорахинского </w:t>
      </w:r>
    </w:p>
    <w:p w:rsidR="002E27D2" w:rsidRPr="002E27D2" w:rsidRDefault="002E27D2" w:rsidP="002E27D2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сельского   поселения от  18.09. 2014 № 23</w:t>
      </w:r>
    </w:p>
    <w:p w:rsidR="002E27D2" w:rsidRPr="002E27D2" w:rsidRDefault="002E27D2" w:rsidP="002E27D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ПОРЯДОК</w:t>
      </w:r>
    </w:p>
    <w:p w:rsidR="002E27D2" w:rsidRPr="002E27D2" w:rsidRDefault="002E27D2" w:rsidP="002E27D2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поступления обращений и заявлений в комиссию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по соблюдению требований к служебному поведению</w:t>
      </w:r>
    </w:p>
    <w:p w:rsidR="002E27D2" w:rsidRPr="002E27D2" w:rsidRDefault="002E27D2" w:rsidP="002E27D2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b/>
          <w:sz w:val="14"/>
          <w:szCs w:val="14"/>
        </w:rPr>
        <w:t>муниципальных служащих Администрации Новорахинского сельского поселения и урегулированию конфликта интересов</w:t>
      </w:r>
    </w:p>
    <w:p w:rsidR="002E27D2" w:rsidRPr="002E27D2" w:rsidRDefault="002E27D2" w:rsidP="002E27D2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1.Гражданин, замещавший в Администрации Новорахинского сельского поселения (далее-Администрация сельского поселения)  должность муниципальной службы, включенную в перечень должностей, утвержденный нормативно-правовым актом Администрации сельского поселения, представляет в комиссию письменное обращение о даче согласия на замещение на условиях трудового договора должности в  организации и (или) на выполнение в данной организации работы (оказание данной организации услуги) в течение месяца стоимостью более ста тысяч</w:t>
      </w:r>
      <w:proofErr w:type="gramEnd"/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, до истечения двух лет со дня увольнения с муниципальной службы (далее обращение)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.1. Обращение  должно содержать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фамилию, имя, отчество заявител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наименование должности, замещаемой до дня увольнения из Администрации сельского посел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информацию о намерении замещения на условиях трудового договора должности в организации и (или) на выполнение  в данной организации работы (оказание данной организации услуги)  в течение месяца стоимостью более ста тысяч рублей на условиях гражданско-правового договора (гражданско-правовых договоров) с указанием наименования организации, условий трудового договора, или характера работ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телефон, адрес места жительства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.2. В день поступления  обращения  секретарь комиссии регистрирует его в журнале поступивших обращений и направляет председателю комиссии не позднее рабочего дня, следующего за днем регистрац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.3. Журнал регистрации должен быть скреплен печатью Администрации сельского поселения и подписью председателя комиссии, листы пронумерованы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 журнале регистрации указываются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порядковый номер обращ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дата поступления обращ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proofErr w:type="gramStart"/>
      <w:r w:rsidRPr="002E27D2">
        <w:rPr>
          <w:rFonts w:ascii="Times New Roman" w:eastAsia="Times New Roman" w:hAnsi="Times New Roman" w:cs="Times New Roman"/>
          <w:sz w:val="14"/>
          <w:szCs w:val="14"/>
        </w:rPr>
        <w:t>Ф.И.О лица, направившего обращение;</w:t>
      </w:r>
      <w:proofErr w:type="gramEnd"/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краткое изложение факта, указанного в обращении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ФИО и подпись лица, принявшего  обращение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сведения о передаче  обращения председателю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1.4. Председатель комиссии при поступлении к нему обращения организует его рассмотрение в соответствии с Положением о комиссии, утвержденным настоящим распоряжением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Муниципальный служащий, замещающий должность муниципальной службы в Администрации сельского поселения в случае невозможности 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подает в комиссию письменное заявление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1.Заявление должно содержать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фамилию, имя, отчество муниципального служащего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наименование замещаемой должности в Администрации сельского посел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 xml:space="preserve">описание  причины, по которой муниципальный служащий   не имеет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2. В день поступления  заявления  секретарь комиссии регистрирует его в журнале поступивших заявлений и направляет председателю комиссии не позднее рабочего дня, следующего за днем регистрации.</w:t>
      </w:r>
    </w:p>
    <w:p w:rsidR="00772637" w:rsidRDefault="00772637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772637" w:rsidRPr="00447B26" w:rsidTr="0028023F">
        <w:trPr>
          <w:trHeight w:val="528"/>
        </w:trPr>
        <w:tc>
          <w:tcPr>
            <w:tcW w:w="13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36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72637" w:rsidRPr="00447B26" w:rsidRDefault="00772637" w:rsidP="002802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8</w:t>
            </w:r>
          </w:p>
        </w:tc>
      </w:tr>
    </w:tbl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3. Журнал регистрации должен быть скреплен печатью Администрации сельского поселения и подписью председателя комиссии, листы пронумерованы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В журнале регистрации указываются: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порядковый номер заявл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дата поступления заявления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Ф.ИО муниципального служащего, направившего заявление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краткое изложение факта, указанного в заявлении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ФИО и подпись лица, принявшего  заявление;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сведения о передаче  заявления председателю комиссии.</w:t>
      </w:r>
    </w:p>
    <w:p w:rsidR="002E27D2" w:rsidRPr="002E27D2" w:rsidRDefault="002E27D2" w:rsidP="002E27D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2E27D2">
        <w:rPr>
          <w:rFonts w:ascii="Times New Roman" w:eastAsia="Times New Roman" w:hAnsi="Times New Roman" w:cs="Times New Roman"/>
          <w:sz w:val="14"/>
          <w:szCs w:val="14"/>
        </w:rPr>
        <w:t>2.4. Председатель комиссии при поступлении к нему заявления организует его рассмотрение  в соответствии с Положением о комиссии, утвержденным настоящим распоряжением.</w:t>
      </w:r>
    </w:p>
    <w:p w:rsidR="002E27D2" w:rsidRPr="002E27D2" w:rsidRDefault="00772637" w:rsidP="002E27D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                                                                   </w:t>
      </w:r>
      <w:r w:rsidR="002E27D2" w:rsidRPr="002E27D2">
        <w:rPr>
          <w:rFonts w:ascii="Times New Roman" w:eastAsia="Times New Roman" w:hAnsi="Times New Roman" w:cs="Times New Roman"/>
          <w:sz w:val="14"/>
          <w:szCs w:val="14"/>
        </w:rPr>
        <w:t>_______________</w:t>
      </w:r>
      <w:r w:rsidR="002E27D2">
        <w:rPr>
          <w:rFonts w:ascii="Times New Roman" w:eastAsia="Times New Roman" w:hAnsi="Times New Roman" w:cs="Times New Roman"/>
          <w:sz w:val="14"/>
          <w:szCs w:val="14"/>
        </w:rPr>
        <w:t>_____________________________________________</w:t>
      </w:r>
    </w:p>
    <w:p w:rsidR="002E27D2" w:rsidRDefault="002E27D2" w:rsidP="002E27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27D2" w:rsidRPr="002016BB" w:rsidRDefault="002E27D2" w:rsidP="002E27D2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2016BB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2E27D2" w:rsidRPr="002016BB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2016BB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2E27D2" w:rsidRPr="002016BB" w:rsidRDefault="002E27D2" w:rsidP="002E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Совет депутатов </w:t>
      </w:r>
      <w:r w:rsidRPr="002016BB">
        <w:rPr>
          <w:rFonts w:ascii="Times New Roman" w:eastAsia="Times New Roman" w:hAnsi="Times New Roman" w:cs="Times New Roman"/>
          <w:sz w:val="14"/>
          <w:szCs w:val="14"/>
        </w:rPr>
        <w:t xml:space="preserve"> Новорахинского   сельского поселения</w:t>
      </w:r>
    </w:p>
    <w:p w:rsidR="003E5124" w:rsidRDefault="002E27D2" w:rsidP="00E0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E00FEA" w:rsidRPr="00E00FEA" w:rsidRDefault="00E00FEA" w:rsidP="00E0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E00FEA" w:rsidRPr="00E00FEA" w:rsidRDefault="00E00FEA" w:rsidP="00E00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от  22.09.2014  № 230</w:t>
      </w:r>
    </w:p>
    <w:p w:rsidR="00E00FEA" w:rsidRPr="00E00FEA" w:rsidRDefault="00E00FEA" w:rsidP="00345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E00FEA" w:rsidRPr="00E00FEA" w:rsidRDefault="00E00FEA" w:rsidP="00E00FE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решение Совета депутатов </w:t>
      </w:r>
      <w:r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</w:t>
      </w:r>
      <w:r w:rsidRPr="00E00FEA">
        <w:rPr>
          <w:rFonts w:ascii="Times New Roman" w:eastAsia="Times New Roman" w:hAnsi="Times New Roman" w:cs="Times New Roman"/>
          <w:b/>
          <w:bCs/>
          <w:sz w:val="14"/>
          <w:szCs w:val="14"/>
        </w:rPr>
        <w:t>Новорахинского сельского  поселения от 27.12.2013 № 197</w:t>
      </w:r>
    </w:p>
    <w:p w:rsidR="00E00FEA" w:rsidRPr="00E00FEA" w:rsidRDefault="00E00FEA" w:rsidP="00345BD3">
      <w:pPr>
        <w:tabs>
          <w:tab w:val="left" w:pos="159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E00FEA" w:rsidRPr="00E00FEA" w:rsidRDefault="00E00FEA" w:rsidP="00E00FEA">
      <w:pPr>
        <w:tabs>
          <w:tab w:val="left" w:pos="1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Совет депутатов Новорахинского сельского поселения</w:t>
      </w:r>
    </w:p>
    <w:p w:rsidR="00E00FEA" w:rsidRPr="00E00FEA" w:rsidRDefault="00E00FEA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E00FEA" w:rsidRPr="00E00FEA" w:rsidRDefault="00E00FEA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7.12.2013 № 197 «О бюджете Новорахинского сельского поселения на 2014 год и плановый период 2015 и 2016 годов»:</w:t>
      </w:r>
    </w:p>
    <w:p w:rsidR="00E00FEA" w:rsidRPr="00E00FEA" w:rsidRDefault="00E00FEA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1.</w:t>
      </w:r>
      <w:r w:rsidRPr="00E00FEA">
        <w:rPr>
          <w:rFonts w:ascii="Times New Roman" w:eastAsia="Times New Roman" w:hAnsi="Times New Roman" w:cs="Times New Roman"/>
          <w:b/>
          <w:snapToGrid w:val="0"/>
          <w:color w:val="000000"/>
          <w:sz w:val="14"/>
          <w:szCs w:val="14"/>
        </w:rPr>
        <w:t xml:space="preserve"> </w:t>
      </w:r>
      <w:r w:rsidRPr="00E00FEA">
        <w:rPr>
          <w:rFonts w:ascii="Times New Roman" w:eastAsia="Times New Roman" w:hAnsi="Times New Roman" w:cs="Times New Roman"/>
          <w:sz w:val="14"/>
          <w:szCs w:val="14"/>
        </w:rPr>
        <w:t xml:space="preserve">В приложении  3 «Распределение бюджетных ассигнований на 2014 год и плановый период 2015 и 2016 годов по разделам и подразделам, целевым статьям и видам расходов классификации расходов бюджета Новорахинского сельского поселения»:  </w:t>
      </w:r>
    </w:p>
    <w:p w:rsidR="00E00FEA" w:rsidRPr="00E00FEA" w:rsidRDefault="00E00FEA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1.1 Раздел «Общегосударственные вопросы» изложить в редакции:</w:t>
      </w:r>
    </w:p>
    <w:p w:rsidR="00E00FEA" w:rsidRPr="00E00FEA" w:rsidRDefault="00E00FEA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851"/>
        <w:gridCol w:w="567"/>
        <w:gridCol w:w="850"/>
        <w:gridCol w:w="851"/>
        <w:gridCol w:w="886"/>
      </w:tblGrid>
      <w:tr w:rsidR="00E00FEA" w:rsidRPr="00E00FEA" w:rsidTr="00345BD3">
        <w:trPr>
          <w:trHeight w:val="7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tabs>
                <w:tab w:val="left" w:pos="218"/>
                <w:tab w:val="center" w:pos="4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ый период</w:t>
            </w:r>
          </w:p>
        </w:tc>
      </w:tr>
      <w:tr w:rsidR="00345BD3" w:rsidRPr="00E00FEA" w:rsidTr="00345BD3">
        <w:trPr>
          <w:trHeight w:val="177"/>
        </w:trPr>
        <w:tc>
          <w:tcPr>
            <w:tcW w:w="4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6 год</w:t>
            </w:r>
          </w:p>
        </w:tc>
      </w:tr>
      <w:tr w:rsidR="00345BD3" w:rsidRPr="00E00FEA" w:rsidTr="00345BD3">
        <w:trPr>
          <w:trHeight w:val="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</w:tr>
      <w:tr w:rsidR="00E00FEA" w:rsidRPr="00E00FEA" w:rsidTr="00345BD3">
        <w:trPr>
          <w:trHeight w:hRule="exact" w:val="17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11,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24,0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20,480</w:t>
            </w:r>
          </w:p>
        </w:tc>
      </w:tr>
      <w:tr w:rsidR="00E00FEA" w:rsidRPr="00E00FEA" w:rsidTr="00345BD3">
        <w:trPr>
          <w:trHeight w:hRule="exact"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</w:tr>
      <w:tr w:rsidR="00E00FEA" w:rsidRPr="00E00FEA" w:rsidTr="00345BD3">
        <w:trPr>
          <w:trHeight w:val="2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E00FEA" w:rsidRPr="00E00FEA" w:rsidTr="00345BD3">
        <w:trPr>
          <w:trHeight w:val="2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E00FEA" w:rsidRPr="00E00FEA" w:rsidTr="00345BD3">
        <w:trPr>
          <w:trHeight w:val="5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3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36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26,000</w:t>
            </w:r>
          </w:p>
        </w:tc>
      </w:tr>
      <w:tr w:rsidR="00E00FEA" w:rsidRPr="00E00FEA" w:rsidTr="00345BD3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4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1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90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626,000</w:t>
            </w:r>
          </w:p>
        </w:tc>
      </w:tr>
      <w:tr w:rsidR="00E00FEA" w:rsidRPr="00E00FEA" w:rsidTr="00345BD3">
        <w:trPr>
          <w:cantSplit/>
          <w:trHeight w:val="1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</w:tr>
      <w:tr w:rsidR="00E00FEA" w:rsidRPr="00E00FEA" w:rsidTr="00345BD3">
        <w:trPr>
          <w:cantSplit/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cantSplit/>
          <w:trHeight w:val="15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</w:tr>
      <w:tr w:rsidR="00E00FEA" w:rsidRPr="00E00FEA" w:rsidTr="00345BD3">
        <w:trPr>
          <w:cantSplit/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cantSplit/>
          <w:trHeight w:val="14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13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13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4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6,0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2,480</w:t>
            </w:r>
          </w:p>
        </w:tc>
      </w:tr>
      <w:tr w:rsidR="00E00FEA" w:rsidRPr="00E00FEA" w:rsidTr="00345BD3">
        <w:trPr>
          <w:trHeight w:val="1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ё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345BD3" w:rsidRPr="00E00FEA" w:rsidTr="00345BD3">
        <w:trPr>
          <w:trHeight w:val="2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345BD3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ая областная  целевая программа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45BD3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</w:t>
            </w:r>
            <w:r w:rsidRPr="00E00FE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ой областной 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</w:tr>
      <w:tr w:rsidR="00E00FEA" w:rsidRPr="00E00FEA" w:rsidTr="00345BD3">
        <w:trPr>
          <w:trHeight w:val="3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E00FEA" w:rsidRPr="00E00FEA" w:rsidRDefault="00772637" w:rsidP="00E00FE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__</w:t>
      </w:r>
    </w:p>
    <w:tbl>
      <w:tblPr>
        <w:tblpPr w:leftFromText="180" w:rightFromText="180" w:bottomFromText="200" w:vertAnchor="text" w:horzAnchor="margin" w:tblpXSpec="center" w:tblpY="-238"/>
        <w:tblOverlap w:val="never"/>
        <w:tblW w:w="10231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6"/>
        <w:gridCol w:w="7415"/>
      </w:tblGrid>
      <w:tr w:rsidR="00772637" w:rsidRPr="00447B26" w:rsidTr="0028023F">
        <w:trPr>
          <w:trHeight w:val="528"/>
        </w:trPr>
        <w:tc>
          <w:tcPr>
            <w:tcW w:w="1376" w:type="pct"/>
            <w:hideMark/>
          </w:tcPr>
          <w:p w:rsidR="00772637" w:rsidRPr="00447B26" w:rsidRDefault="00772637" w:rsidP="0028023F">
            <w:pPr>
              <w:spacing w:line="240" w:lineRule="auto"/>
              <w:ind w:right="28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3624" w:type="pct"/>
            <w:hideMark/>
          </w:tcPr>
          <w:p w:rsidR="00772637" w:rsidRPr="00447B26" w:rsidRDefault="00772637" w:rsidP="0028023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</w:t>
            </w:r>
            <w:r w:rsidRPr="00447B2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       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пятница 26 сентября  2014 № 24  9</w:t>
            </w:r>
          </w:p>
        </w:tc>
      </w:tr>
    </w:tbl>
    <w:p w:rsidR="00E00FEA" w:rsidRDefault="00E00FEA" w:rsidP="00E00FE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1.2. Раздел «Жилищно-коммунальное хозяйство» изложить в редакции:</w:t>
      </w:r>
    </w:p>
    <w:p w:rsidR="00345BD3" w:rsidRPr="00E00FEA" w:rsidRDefault="00345BD3" w:rsidP="00E00FE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708"/>
        <w:gridCol w:w="851"/>
        <w:gridCol w:w="567"/>
        <w:gridCol w:w="850"/>
        <w:gridCol w:w="851"/>
        <w:gridCol w:w="886"/>
      </w:tblGrid>
      <w:tr w:rsidR="00E00FEA" w:rsidRPr="00E00FEA" w:rsidTr="00345BD3">
        <w:trPr>
          <w:trHeight w:val="22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74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61,28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15,92</w:t>
            </w:r>
          </w:p>
        </w:tc>
      </w:tr>
      <w:tr w:rsidR="00E00FEA" w:rsidRPr="00E00FEA" w:rsidTr="00345BD3">
        <w:trPr>
          <w:trHeight w:val="1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000</w:t>
            </w:r>
          </w:p>
        </w:tc>
      </w:tr>
      <w:tr w:rsidR="00E00FEA" w:rsidRPr="00E00FEA" w:rsidTr="00345BD3">
        <w:trPr>
          <w:trHeight w:val="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93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E00FEA" w:rsidRPr="00E00FEA" w:rsidTr="00345BD3">
        <w:trPr>
          <w:trHeight w:val="2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E00FEA" w:rsidRPr="00E00FEA" w:rsidTr="00345BD3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E00FEA" w:rsidRPr="00E00FEA" w:rsidTr="00345BD3">
        <w:trPr>
          <w:trHeight w:val="12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70,000</w:t>
            </w:r>
          </w:p>
        </w:tc>
      </w:tr>
      <w:tr w:rsidR="00E00FEA" w:rsidRPr="00E00FEA" w:rsidTr="00345BD3">
        <w:trPr>
          <w:trHeight w:val="10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0 7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E00FEA" w:rsidRPr="00E00FEA" w:rsidTr="00345BD3">
        <w:trPr>
          <w:trHeight w:val="36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вшим услуги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E00FEA" w:rsidRPr="00E00FEA" w:rsidTr="00345BD3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E00FEA" w:rsidRPr="00E00FEA" w:rsidTr="00345BD3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ющим услуги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E00FEA" w:rsidRPr="00E00FEA" w:rsidTr="00345BD3">
        <w:trPr>
          <w:trHeight w:val="3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E00FEA" w:rsidRPr="00E00FEA" w:rsidTr="00345BD3">
        <w:trPr>
          <w:trHeight w:val="3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1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2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35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стойчивое развитие сельских территорий в Новорахинском сельском поселении</w:t>
            </w:r>
          </w:p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Устойчивое развитие сельских территорий в Новорахинском сельском поселении</w:t>
            </w:r>
          </w:p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на 2014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E00FEA" w:rsidRPr="00E00FEA" w:rsidTr="00345BD3">
        <w:trPr>
          <w:trHeight w:val="1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763,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187,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3524,92</w:t>
            </w:r>
          </w:p>
        </w:tc>
      </w:tr>
      <w:tr w:rsidR="00E00FEA" w:rsidRPr="00E00FEA" w:rsidTr="00345BD3">
        <w:trPr>
          <w:trHeight w:val="1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89,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  <w:tr w:rsidR="00E00FEA" w:rsidRPr="00E00FEA" w:rsidTr="00345BD3">
        <w:trPr>
          <w:trHeight w:val="16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89,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</w:tbl>
    <w:p w:rsidR="00E00FEA" w:rsidRPr="00E00FEA" w:rsidRDefault="00E00FEA" w:rsidP="00E00FE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45BD3" w:rsidRDefault="00E00FEA" w:rsidP="00E14D5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2. В приложении 4 «Ведомственная структура расходов бюджета Новорахинского сельского поселения на 2014 год и на план</w:t>
      </w:r>
      <w:r w:rsidR="00E14D54">
        <w:rPr>
          <w:rFonts w:ascii="Times New Roman" w:eastAsia="Times New Roman" w:hAnsi="Times New Roman" w:cs="Times New Roman"/>
          <w:sz w:val="14"/>
          <w:szCs w:val="14"/>
        </w:rPr>
        <w:t>овый период 2015 и 2016 годов»:</w:t>
      </w:r>
    </w:p>
    <w:p w:rsidR="00E14D54" w:rsidRDefault="00E00FEA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2.1. Раздел «Общегосударственные вопросы» изложить в редакции:</w:t>
      </w:r>
    </w:p>
    <w:p w:rsidR="00E14D54" w:rsidRDefault="00E14D54" w:rsidP="00E0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425"/>
        <w:gridCol w:w="426"/>
        <w:gridCol w:w="850"/>
        <w:gridCol w:w="426"/>
        <w:gridCol w:w="850"/>
        <w:gridCol w:w="851"/>
        <w:gridCol w:w="850"/>
      </w:tblGrid>
      <w:tr w:rsidR="00E827DD" w:rsidRPr="00E00FEA" w:rsidTr="00772637">
        <w:trPr>
          <w:trHeight w:val="70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tabs>
                <w:tab w:val="left" w:pos="218"/>
                <w:tab w:val="center" w:pos="463"/>
              </w:tabs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ЦС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Плановый период</w:t>
            </w:r>
          </w:p>
        </w:tc>
      </w:tr>
      <w:tr w:rsidR="00E827DD" w:rsidRPr="00E00FEA" w:rsidTr="00772637">
        <w:trPr>
          <w:trHeight w:val="177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016 год</w:t>
            </w:r>
          </w:p>
        </w:tc>
      </w:tr>
      <w:tr w:rsidR="00E827DD" w:rsidRPr="00E00FEA" w:rsidTr="00772637">
        <w:trPr>
          <w:trHeight w:val="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9</w:t>
            </w:r>
          </w:p>
        </w:tc>
      </w:tr>
      <w:tr w:rsidR="00E827DD" w:rsidRPr="00E00FEA" w:rsidTr="00772637">
        <w:trPr>
          <w:trHeight w:hRule="exact" w:val="17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11,9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924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720,480</w:t>
            </w:r>
          </w:p>
        </w:tc>
      </w:tr>
      <w:tr w:rsidR="00E827DD" w:rsidRPr="00E00FEA" w:rsidTr="00772637">
        <w:trPr>
          <w:trHeight w:hRule="exact" w:val="4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682,000</w:t>
            </w:r>
          </w:p>
        </w:tc>
      </w:tr>
      <w:tr w:rsidR="00E827DD" w:rsidRPr="00E00FEA" w:rsidTr="00772637">
        <w:trPr>
          <w:trHeight w:val="24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E827DD" w:rsidRPr="00E00FEA" w:rsidTr="00772637">
        <w:trPr>
          <w:trHeight w:val="2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682,000</w:t>
            </w:r>
          </w:p>
        </w:tc>
      </w:tr>
      <w:tr w:rsidR="00E827DD" w:rsidRPr="00E00FEA" w:rsidTr="00772637">
        <w:trPr>
          <w:trHeight w:val="5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13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03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626,000</w:t>
            </w:r>
          </w:p>
        </w:tc>
      </w:tr>
      <w:tr w:rsidR="00E827DD" w:rsidRPr="00E00FEA" w:rsidTr="00772637">
        <w:trPr>
          <w:trHeight w:val="2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41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Развитие информатизации на территории Новорахинского сельского поселения на 2014-2015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 0 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1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1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90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3036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626,000</w:t>
            </w:r>
          </w:p>
        </w:tc>
      </w:tr>
      <w:tr w:rsidR="00E827DD" w:rsidRPr="00E00FEA" w:rsidTr="00772637">
        <w:trPr>
          <w:cantSplit/>
          <w:trHeight w:val="13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581,000</w:t>
            </w:r>
          </w:p>
        </w:tc>
      </w:tr>
      <w:tr w:rsidR="00E827DD" w:rsidRPr="00E00FEA" w:rsidTr="00772637">
        <w:trPr>
          <w:cantSplit/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38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cantSplit/>
          <w:trHeight w:val="15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0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</w:tr>
      <w:tr w:rsidR="00E827DD" w:rsidRPr="00E00FEA" w:rsidTr="00772637">
        <w:trPr>
          <w:cantSplit/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cantSplit/>
          <w:trHeight w:val="14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,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8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й фонд Администрац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1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9 237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13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114,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06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12,480</w:t>
            </w:r>
          </w:p>
        </w:tc>
      </w:tr>
      <w:tr w:rsidR="00E827DD" w:rsidRPr="00E00FEA" w:rsidTr="000F14DB">
        <w:trPr>
          <w:trHeight w:val="12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Условно утверждё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E827DD" w:rsidRPr="00E00FEA" w:rsidTr="000F14DB">
        <w:trPr>
          <w:trHeight w:val="22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07,080</w:t>
            </w:r>
          </w:p>
        </w:tc>
      </w:tr>
      <w:tr w:rsidR="00772637" w:rsidRPr="00E00FEA" w:rsidTr="000F14DB">
        <w:trPr>
          <w:trHeight w:val="226"/>
        </w:trPr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772637" w:rsidRPr="00E00FEA" w:rsidTr="000F14DB">
        <w:trPr>
          <w:trHeight w:val="226"/>
        </w:trPr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XSpec="center" w:tblpY="-238"/>
              <w:tblOverlap w:val="never"/>
              <w:tblW w:w="10372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54"/>
              <w:gridCol w:w="7518"/>
            </w:tblGrid>
            <w:tr w:rsidR="00772637" w:rsidRPr="00447B26" w:rsidTr="0028023F">
              <w:trPr>
                <w:trHeight w:val="538"/>
              </w:trPr>
              <w:tc>
                <w:tcPr>
                  <w:tcW w:w="1376" w:type="pct"/>
                  <w:hideMark/>
                </w:tcPr>
                <w:p w:rsidR="00772637" w:rsidRPr="00447B26" w:rsidRDefault="00772637" w:rsidP="00772637">
                  <w:pPr>
                    <w:spacing w:line="240" w:lineRule="auto"/>
                    <w:ind w:right="283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10</w:t>
                  </w:r>
                </w:p>
              </w:tc>
              <w:tc>
                <w:tcPr>
                  <w:tcW w:w="3624" w:type="pct"/>
                  <w:hideMark/>
                </w:tcPr>
                <w:p w:rsidR="00772637" w:rsidRPr="00447B26" w:rsidRDefault="00772637" w:rsidP="00772637">
                  <w:pPr>
                    <w:spacing w:line="240" w:lineRule="auto"/>
                    <w:ind w:right="-108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</w:t>
                  </w:r>
                  <w:r w:rsidRPr="00447B2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пятница 26 сентября  2014 № 24   10</w:t>
                  </w:r>
                </w:p>
              </w:tc>
            </w:tr>
          </w:tbl>
          <w:p w:rsidR="00772637" w:rsidRPr="00E00FEA" w:rsidRDefault="00772637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E827DD" w:rsidRPr="00E00FEA" w:rsidTr="000F14DB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ая областная  целевая программа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</w:t>
            </w:r>
            <w:r w:rsidRPr="00E00FE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долгосрочной областной  целевой программы «Государственная поддержка развития местного самоуправления в Новгородской области на 2012-201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0 72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5,4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5,7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9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,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,800</w:t>
            </w:r>
          </w:p>
        </w:tc>
      </w:tr>
      <w:tr w:rsidR="00E827DD" w:rsidRPr="00E00FEA" w:rsidTr="00772637">
        <w:trPr>
          <w:trHeight w:val="34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3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7DD" w:rsidRPr="00E00FEA" w:rsidRDefault="00E827DD" w:rsidP="0028023F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E00FEA" w:rsidRDefault="00E00FEA" w:rsidP="00E00FE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E00FEA">
        <w:rPr>
          <w:rFonts w:ascii="Times New Roman" w:eastAsia="Times New Roman" w:hAnsi="Times New Roman" w:cs="Times New Roman"/>
          <w:sz w:val="14"/>
          <w:szCs w:val="14"/>
        </w:rPr>
        <w:t>1.2.2. Раздел «Жилищно-коммунальное хозяйство» изложить в редакции:</w:t>
      </w:r>
    </w:p>
    <w:p w:rsidR="000F14DB" w:rsidRPr="00E00FEA" w:rsidRDefault="000F14DB" w:rsidP="00E00FEA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426"/>
        <w:gridCol w:w="425"/>
        <w:gridCol w:w="850"/>
        <w:gridCol w:w="426"/>
        <w:gridCol w:w="850"/>
        <w:gridCol w:w="851"/>
        <w:gridCol w:w="708"/>
      </w:tblGrid>
      <w:tr w:rsidR="00E00FEA" w:rsidRPr="00E00FEA" w:rsidTr="000F14DB">
        <w:trPr>
          <w:trHeight w:val="6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674,5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3861,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215,92</w:t>
            </w:r>
          </w:p>
        </w:tc>
      </w:tr>
      <w:tr w:rsidR="00E00FEA" w:rsidRPr="00E00FEA" w:rsidTr="000F14DB">
        <w:trPr>
          <w:trHeight w:val="1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Жилищное 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1,000</w:t>
            </w:r>
          </w:p>
        </w:tc>
      </w:tr>
      <w:tr w:rsidR="00E00FEA" w:rsidRPr="00E00FEA" w:rsidTr="000F14DB">
        <w:trPr>
          <w:trHeight w:val="10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9930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E00FEA" w:rsidRPr="00E00FEA" w:rsidTr="000F14DB">
        <w:trPr>
          <w:trHeight w:val="4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E00FEA" w:rsidRPr="00E00FEA" w:rsidTr="000F14DB">
        <w:trPr>
          <w:trHeight w:val="41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Субсидии юридическим лицам (кроме государственных учреждений) и физическим лицам - производителям товаров  работ,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30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1,000</w:t>
            </w:r>
          </w:p>
        </w:tc>
      </w:tr>
      <w:tr w:rsidR="00E00FEA" w:rsidRPr="00E00FEA" w:rsidTr="000F14DB">
        <w:trPr>
          <w:trHeight w:val="2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77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77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77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7726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70,000</w:t>
            </w:r>
          </w:p>
        </w:tc>
      </w:tr>
      <w:tr w:rsidR="00E00FEA" w:rsidRPr="00E00FEA" w:rsidTr="000F14DB">
        <w:trPr>
          <w:trHeight w:val="16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0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6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5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570,000</w:t>
            </w:r>
          </w:p>
        </w:tc>
      </w:tr>
      <w:tr w:rsidR="00E00FEA" w:rsidRPr="00E00FEA" w:rsidTr="000F14DB">
        <w:trPr>
          <w:trHeight w:val="2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вшим услуги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E00FEA" w:rsidRPr="00E00FEA" w:rsidTr="000F14DB">
        <w:trPr>
          <w:trHeight w:val="22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1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2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6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80,000</w:t>
            </w:r>
          </w:p>
        </w:tc>
      </w:tr>
      <w:tr w:rsidR="00E00FEA" w:rsidRPr="00E00FEA" w:rsidTr="000F14DB">
        <w:trPr>
          <w:trHeight w:val="17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Компенсация выпадающих доходов организациям, предоставляющим услуги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E00FEA" w:rsidRPr="00E00FEA" w:rsidTr="000F14DB">
        <w:trPr>
          <w:trHeight w:val="27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юридическим лицам (кроме государственных учреждений) и физическим лица</w:t>
            </w:r>
            <w:proofErr w:type="gramStart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-</w:t>
            </w:r>
            <w:proofErr w:type="gramEnd"/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2 70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3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90,000</w:t>
            </w:r>
          </w:p>
        </w:tc>
      </w:tr>
      <w:tr w:rsidR="00E00FEA" w:rsidRPr="00E00FEA" w:rsidTr="000F14DB">
        <w:trPr>
          <w:trHeight w:val="34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0F14DB">
        <w:trPr>
          <w:trHeight w:val="1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на реализацию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5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28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0F14DB">
        <w:trPr>
          <w:trHeight w:val="29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0F14DB">
        <w:trPr>
          <w:trHeight w:val="20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72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0,00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стойчивое развитие сельских территорий в Н</w:t>
            </w:r>
            <w:r w:rsidR="0077263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ворахинском сельском поселении  </w:t>
            </w: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муниципальной программы «Устойчивое развитие сельских территорий в Новорахинском се</w:t>
            </w:r>
            <w:r w:rsidR="00772637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льском </w:t>
            </w:r>
            <w:r w:rsidR="000F14DB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и</w:t>
            </w: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 0 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02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00,000</w:t>
            </w:r>
          </w:p>
        </w:tc>
      </w:tr>
      <w:tr w:rsidR="00E00FEA" w:rsidRPr="00E00FEA" w:rsidTr="000F14DB">
        <w:trPr>
          <w:trHeight w:val="6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2763,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187,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24,92</w:t>
            </w:r>
          </w:p>
        </w:tc>
      </w:tr>
      <w:tr w:rsidR="00E00FEA" w:rsidRPr="00E00FEA" w:rsidTr="000F14DB">
        <w:trPr>
          <w:trHeight w:val="19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126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71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126,00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8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52,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48,00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89,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  <w:tr w:rsidR="00E00FEA" w:rsidRPr="00E00FEA" w:rsidTr="000F14DB">
        <w:trPr>
          <w:trHeight w:val="1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99 3 025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sz w:val="14"/>
                <w:szCs w:val="14"/>
              </w:rPr>
              <w:t>1389,5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1764,2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0FEA" w:rsidRPr="00E00FEA" w:rsidRDefault="00E00FEA" w:rsidP="00E00F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</w:pPr>
            <w:r w:rsidRPr="00E00FEA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2150,920</w:t>
            </w:r>
          </w:p>
        </w:tc>
      </w:tr>
    </w:tbl>
    <w:p w:rsidR="000F14DB" w:rsidRDefault="000F14DB" w:rsidP="000F14DB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p w:rsidR="00E00FEA" w:rsidRPr="000F14DB" w:rsidRDefault="00E00FEA" w:rsidP="000F14DB">
      <w:pPr>
        <w:pStyle w:val="aa"/>
        <w:jc w:val="right"/>
        <w:rPr>
          <w:rFonts w:ascii="Times New Roman" w:eastAsia="Times New Roman" w:hAnsi="Times New Roman" w:cs="Times New Roman"/>
          <w:b/>
          <w:i/>
          <w:sz w:val="14"/>
          <w:szCs w:val="14"/>
        </w:rPr>
      </w:pPr>
      <w:r w:rsidRPr="000F14DB">
        <w:rPr>
          <w:rFonts w:ascii="Times New Roman" w:eastAsia="Times New Roman" w:hAnsi="Times New Roman" w:cs="Times New Roman"/>
          <w:b/>
          <w:i/>
          <w:sz w:val="14"/>
          <w:szCs w:val="14"/>
        </w:rPr>
        <w:t>Глава поселения      Г. Н. Григорьев</w:t>
      </w:r>
    </w:p>
    <w:p w:rsidR="000733CF" w:rsidRPr="00A73A95" w:rsidRDefault="000733CF" w:rsidP="000F14DB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13"/>
          <w:szCs w:val="13"/>
          <w:lang w:eastAsia="en-US"/>
        </w:rPr>
      </w:pPr>
    </w:p>
    <w:tbl>
      <w:tblPr>
        <w:tblW w:w="10460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55"/>
        <w:gridCol w:w="2436"/>
        <w:gridCol w:w="3869"/>
      </w:tblGrid>
      <w:tr w:rsidR="00F77677" w:rsidRPr="00F77677" w:rsidTr="00834CDB">
        <w:trPr>
          <w:trHeight w:val="1766"/>
        </w:trPr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F77677" w:rsidRPr="00505837" w:rsidRDefault="0028023F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F77677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0 экз.</w:t>
            </w:r>
          </w:p>
          <w:p w:rsidR="00F77677" w:rsidRPr="00505837" w:rsidRDefault="00B20CB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25</w:t>
            </w:r>
            <w:r w:rsidR="00834CD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9</w:t>
            </w:r>
            <w:r w:rsidR="00F77677"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4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 w:rsidR="00247F5B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4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F77677" w:rsidRPr="00505837" w:rsidRDefault="00F77677" w:rsidP="00F7767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F77677" w:rsidRPr="00C95DE9" w:rsidRDefault="00F77677" w:rsidP="00C95DE9">
      <w:pPr>
        <w:tabs>
          <w:tab w:val="left" w:pos="10348"/>
        </w:tabs>
        <w:ind w:left="-142" w:right="-1" w:firstLine="142"/>
        <w:rPr>
          <w:rFonts w:ascii="Calibri" w:eastAsia="Times New Roman" w:hAnsi="Calibri" w:cs="Times New Roman"/>
          <w:u w:val="double"/>
        </w:rPr>
      </w:pPr>
      <w:r w:rsidRPr="00F77677">
        <w:rPr>
          <w:rFonts w:ascii="Calibri" w:eastAsia="Times New Roman" w:hAnsi="Calibri" w:cs="Times New Roman"/>
          <w:u w:val="double"/>
        </w:rPr>
        <w:t>__________________________________________________________________________________________</w:t>
      </w:r>
    </w:p>
    <w:sectPr w:rsidR="00F77677" w:rsidRPr="00C95DE9" w:rsidSect="004A38A4">
      <w:type w:val="continuous"/>
      <w:pgSz w:w="11906" w:h="16838"/>
      <w:pgMar w:top="851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23F" w:rsidRDefault="0028023F" w:rsidP="00F24507">
      <w:pPr>
        <w:pStyle w:val="aa"/>
      </w:pPr>
      <w:r>
        <w:separator/>
      </w:r>
    </w:p>
  </w:endnote>
  <w:endnote w:type="continuationSeparator" w:id="0">
    <w:p w:rsidR="0028023F" w:rsidRDefault="0028023F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23F" w:rsidRDefault="0028023F" w:rsidP="00F24507">
      <w:pPr>
        <w:pStyle w:val="aa"/>
      </w:pPr>
      <w:r>
        <w:separator/>
      </w:r>
    </w:p>
  </w:footnote>
  <w:footnote w:type="continuationSeparator" w:id="0">
    <w:p w:rsidR="0028023F" w:rsidRDefault="0028023F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25C0A"/>
    <w:rsid w:val="000352D2"/>
    <w:rsid w:val="00041B2E"/>
    <w:rsid w:val="00041E7A"/>
    <w:rsid w:val="0004327E"/>
    <w:rsid w:val="000450CD"/>
    <w:rsid w:val="000474E0"/>
    <w:rsid w:val="000517B8"/>
    <w:rsid w:val="00052E60"/>
    <w:rsid w:val="000554D7"/>
    <w:rsid w:val="00066136"/>
    <w:rsid w:val="000733CF"/>
    <w:rsid w:val="00073913"/>
    <w:rsid w:val="00082859"/>
    <w:rsid w:val="000860B5"/>
    <w:rsid w:val="00090755"/>
    <w:rsid w:val="000A0648"/>
    <w:rsid w:val="000A0AC2"/>
    <w:rsid w:val="000A3B69"/>
    <w:rsid w:val="000B0CAB"/>
    <w:rsid w:val="000B192B"/>
    <w:rsid w:val="000B4781"/>
    <w:rsid w:val="000B6762"/>
    <w:rsid w:val="000C025E"/>
    <w:rsid w:val="000C06A6"/>
    <w:rsid w:val="000D2D74"/>
    <w:rsid w:val="000D6310"/>
    <w:rsid w:val="000E1458"/>
    <w:rsid w:val="000E3124"/>
    <w:rsid w:val="000F006A"/>
    <w:rsid w:val="000F0D7D"/>
    <w:rsid w:val="000F14DB"/>
    <w:rsid w:val="000F3FDB"/>
    <w:rsid w:val="000F554E"/>
    <w:rsid w:val="00114F50"/>
    <w:rsid w:val="001153A3"/>
    <w:rsid w:val="001215C9"/>
    <w:rsid w:val="00140BF5"/>
    <w:rsid w:val="00142D8C"/>
    <w:rsid w:val="00146E02"/>
    <w:rsid w:val="00147295"/>
    <w:rsid w:val="0015410C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73F2"/>
    <w:rsid w:val="001D2A92"/>
    <w:rsid w:val="001D2DF4"/>
    <w:rsid w:val="001D355B"/>
    <w:rsid w:val="001D54F7"/>
    <w:rsid w:val="001E43E6"/>
    <w:rsid w:val="001F0EFA"/>
    <w:rsid w:val="001F1394"/>
    <w:rsid w:val="001F16C8"/>
    <w:rsid w:val="001F6F95"/>
    <w:rsid w:val="00200019"/>
    <w:rsid w:val="002008DB"/>
    <w:rsid w:val="002016BB"/>
    <w:rsid w:val="00206FFA"/>
    <w:rsid w:val="00211AE2"/>
    <w:rsid w:val="00211E2E"/>
    <w:rsid w:val="002134F7"/>
    <w:rsid w:val="0021503E"/>
    <w:rsid w:val="00215E2C"/>
    <w:rsid w:val="0022249A"/>
    <w:rsid w:val="00223DC4"/>
    <w:rsid w:val="0022721C"/>
    <w:rsid w:val="00227285"/>
    <w:rsid w:val="00227CA5"/>
    <w:rsid w:val="00232BB9"/>
    <w:rsid w:val="00237131"/>
    <w:rsid w:val="00241EE1"/>
    <w:rsid w:val="002420A2"/>
    <w:rsid w:val="00245979"/>
    <w:rsid w:val="00247F5B"/>
    <w:rsid w:val="002572DB"/>
    <w:rsid w:val="00260182"/>
    <w:rsid w:val="002618BD"/>
    <w:rsid w:val="00266949"/>
    <w:rsid w:val="0027054B"/>
    <w:rsid w:val="002744C8"/>
    <w:rsid w:val="002764F3"/>
    <w:rsid w:val="0028023F"/>
    <w:rsid w:val="00283CAD"/>
    <w:rsid w:val="00292DC8"/>
    <w:rsid w:val="00294B69"/>
    <w:rsid w:val="002955CA"/>
    <w:rsid w:val="002A523D"/>
    <w:rsid w:val="002A6D89"/>
    <w:rsid w:val="002B3FB2"/>
    <w:rsid w:val="002B45C5"/>
    <w:rsid w:val="002B626A"/>
    <w:rsid w:val="002C18AF"/>
    <w:rsid w:val="002C1EBE"/>
    <w:rsid w:val="002D249E"/>
    <w:rsid w:val="002D2A1D"/>
    <w:rsid w:val="002D3AA3"/>
    <w:rsid w:val="002D4578"/>
    <w:rsid w:val="002D5111"/>
    <w:rsid w:val="002D5CE2"/>
    <w:rsid w:val="002E16FD"/>
    <w:rsid w:val="002E27D2"/>
    <w:rsid w:val="002E39D2"/>
    <w:rsid w:val="002F4D92"/>
    <w:rsid w:val="002F7376"/>
    <w:rsid w:val="0030147A"/>
    <w:rsid w:val="0030232B"/>
    <w:rsid w:val="00302730"/>
    <w:rsid w:val="00303E9B"/>
    <w:rsid w:val="0030542F"/>
    <w:rsid w:val="003062D6"/>
    <w:rsid w:val="00306E3F"/>
    <w:rsid w:val="0031037B"/>
    <w:rsid w:val="0031052E"/>
    <w:rsid w:val="00317913"/>
    <w:rsid w:val="00320505"/>
    <w:rsid w:val="00321F85"/>
    <w:rsid w:val="00322642"/>
    <w:rsid w:val="0032460E"/>
    <w:rsid w:val="00325664"/>
    <w:rsid w:val="003342B6"/>
    <w:rsid w:val="0034134C"/>
    <w:rsid w:val="00345BD3"/>
    <w:rsid w:val="00346F23"/>
    <w:rsid w:val="003516EC"/>
    <w:rsid w:val="00373139"/>
    <w:rsid w:val="00374727"/>
    <w:rsid w:val="003827D7"/>
    <w:rsid w:val="00383955"/>
    <w:rsid w:val="0038727A"/>
    <w:rsid w:val="00390429"/>
    <w:rsid w:val="003947D4"/>
    <w:rsid w:val="00396F44"/>
    <w:rsid w:val="003A0352"/>
    <w:rsid w:val="003A16FF"/>
    <w:rsid w:val="003B3CA7"/>
    <w:rsid w:val="003C3699"/>
    <w:rsid w:val="003C5C0D"/>
    <w:rsid w:val="003D54A6"/>
    <w:rsid w:val="003D753A"/>
    <w:rsid w:val="003D7F71"/>
    <w:rsid w:val="003E5124"/>
    <w:rsid w:val="003F42C7"/>
    <w:rsid w:val="003F7B6D"/>
    <w:rsid w:val="00401CCE"/>
    <w:rsid w:val="004022E8"/>
    <w:rsid w:val="0040371D"/>
    <w:rsid w:val="00412871"/>
    <w:rsid w:val="00413E8F"/>
    <w:rsid w:val="00420752"/>
    <w:rsid w:val="00423059"/>
    <w:rsid w:val="00423A59"/>
    <w:rsid w:val="004244C7"/>
    <w:rsid w:val="004258B2"/>
    <w:rsid w:val="00427457"/>
    <w:rsid w:val="00440FA1"/>
    <w:rsid w:val="00440FCF"/>
    <w:rsid w:val="00441DC7"/>
    <w:rsid w:val="00441F4A"/>
    <w:rsid w:val="004459FD"/>
    <w:rsid w:val="00447509"/>
    <w:rsid w:val="00447B26"/>
    <w:rsid w:val="00451A20"/>
    <w:rsid w:val="00455E5D"/>
    <w:rsid w:val="00463948"/>
    <w:rsid w:val="00466B4F"/>
    <w:rsid w:val="00473269"/>
    <w:rsid w:val="00475936"/>
    <w:rsid w:val="00480653"/>
    <w:rsid w:val="004823CA"/>
    <w:rsid w:val="0048260B"/>
    <w:rsid w:val="004836BA"/>
    <w:rsid w:val="00484BE7"/>
    <w:rsid w:val="004855B7"/>
    <w:rsid w:val="004933AC"/>
    <w:rsid w:val="00494D4F"/>
    <w:rsid w:val="004A35FD"/>
    <w:rsid w:val="004A38A4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837"/>
    <w:rsid w:val="00505B95"/>
    <w:rsid w:val="00523149"/>
    <w:rsid w:val="00526CA2"/>
    <w:rsid w:val="00547C13"/>
    <w:rsid w:val="00556429"/>
    <w:rsid w:val="00560057"/>
    <w:rsid w:val="00563E56"/>
    <w:rsid w:val="0057028E"/>
    <w:rsid w:val="00570DC3"/>
    <w:rsid w:val="005821B7"/>
    <w:rsid w:val="005864E8"/>
    <w:rsid w:val="00595BBC"/>
    <w:rsid w:val="005A3F4B"/>
    <w:rsid w:val="005B08BD"/>
    <w:rsid w:val="005B5B5E"/>
    <w:rsid w:val="005B6CDD"/>
    <w:rsid w:val="005C2BCC"/>
    <w:rsid w:val="005C2ED5"/>
    <w:rsid w:val="005C439F"/>
    <w:rsid w:val="005D4BE4"/>
    <w:rsid w:val="005D5492"/>
    <w:rsid w:val="005D67AF"/>
    <w:rsid w:val="005E0E5D"/>
    <w:rsid w:val="005E11AF"/>
    <w:rsid w:val="005E1DAC"/>
    <w:rsid w:val="005E249C"/>
    <w:rsid w:val="005F2974"/>
    <w:rsid w:val="005F5CC8"/>
    <w:rsid w:val="00603116"/>
    <w:rsid w:val="00615664"/>
    <w:rsid w:val="00615982"/>
    <w:rsid w:val="00616437"/>
    <w:rsid w:val="00617A43"/>
    <w:rsid w:val="00617AFD"/>
    <w:rsid w:val="006213DE"/>
    <w:rsid w:val="00624685"/>
    <w:rsid w:val="0063015D"/>
    <w:rsid w:val="00631725"/>
    <w:rsid w:val="00640FB7"/>
    <w:rsid w:val="0064535D"/>
    <w:rsid w:val="006513FB"/>
    <w:rsid w:val="00651666"/>
    <w:rsid w:val="00653252"/>
    <w:rsid w:val="00655482"/>
    <w:rsid w:val="0065739B"/>
    <w:rsid w:val="0066669F"/>
    <w:rsid w:val="00666770"/>
    <w:rsid w:val="00672072"/>
    <w:rsid w:val="00674727"/>
    <w:rsid w:val="00680251"/>
    <w:rsid w:val="00681CC9"/>
    <w:rsid w:val="006838FE"/>
    <w:rsid w:val="0068406E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5CF7"/>
    <w:rsid w:val="006D319D"/>
    <w:rsid w:val="006D666E"/>
    <w:rsid w:val="006E104A"/>
    <w:rsid w:val="006E1ED8"/>
    <w:rsid w:val="006E6150"/>
    <w:rsid w:val="006F1A56"/>
    <w:rsid w:val="006F7316"/>
    <w:rsid w:val="00704DED"/>
    <w:rsid w:val="00720569"/>
    <w:rsid w:val="00723B7E"/>
    <w:rsid w:val="007307B0"/>
    <w:rsid w:val="00737232"/>
    <w:rsid w:val="00742A8B"/>
    <w:rsid w:val="00743D72"/>
    <w:rsid w:val="007548F7"/>
    <w:rsid w:val="00756E85"/>
    <w:rsid w:val="00760536"/>
    <w:rsid w:val="007625AF"/>
    <w:rsid w:val="007635FC"/>
    <w:rsid w:val="00772637"/>
    <w:rsid w:val="00777EB7"/>
    <w:rsid w:val="00780CEA"/>
    <w:rsid w:val="00785A09"/>
    <w:rsid w:val="00791F94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32E0"/>
    <w:rsid w:val="007C5F0F"/>
    <w:rsid w:val="007C60FE"/>
    <w:rsid w:val="007D35AB"/>
    <w:rsid w:val="007D7CD6"/>
    <w:rsid w:val="007E3B8D"/>
    <w:rsid w:val="007E5631"/>
    <w:rsid w:val="007E56A8"/>
    <w:rsid w:val="007F31B4"/>
    <w:rsid w:val="007F5B89"/>
    <w:rsid w:val="00803215"/>
    <w:rsid w:val="00804C68"/>
    <w:rsid w:val="00815E6D"/>
    <w:rsid w:val="00823819"/>
    <w:rsid w:val="00823E40"/>
    <w:rsid w:val="008242DA"/>
    <w:rsid w:val="0082527F"/>
    <w:rsid w:val="00830165"/>
    <w:rsid w:val="00830EB7"/>
    <w:rsid w:val="00834CDB"/>
    <w:rsid w:val="0083582F"/>
    <w:rsid w:val="00843547"/>
    <w:rsid w:val="00843768"/>
    <w:rsid w:val="00843779"/>
    <w:rsid w:val="00844F77"/>
    <w:rsid w:val="00847508"/>
    <w:rsid w:val="0084788D"/>
    <w:rsid w:val="008505A1"/>
    <w:rsid w:val="00850601"/>
    <w:rsid w:val="00853040"/>
    <w:rsid w:val="008535D0"/>
    <w:rsid w:val="00857C2B"/>
    <w:rsid w:val="00860A0F"/>
    <w:rsid w:val="00864C7C"/>
    <w:rsid w:val="00875F8D"/>
    <w:rsid w:val="00880A06"/>
    <w:rsid w:val="0088217C"/>
    <w:rsid w:val="008931A9"/>
    <w:rsid w:val="00893938"/>
    <w:rsid w:val="00894D20"/>
    <w:rsid w:val="00895306"/>
    <w:rsid w:val="00897333"/>
    <w:rsid w:val="008A5558"/>
    <w:rsid w:val="008A6F3B"/>
    <w:rsid w:val="008B0E3E"/>
    <w:rsid w:val="008B4CE8"/>
    <w:rsid w:val="008C2B8E"/>
    <w:rsid w:val="008C3C2E"/>
    <w:rsid w:val="008C4E01"/>
    <w:rsid w:val="008C6234"/>
    <w:rsid w:val="008C7D3A"/>
    <w:rsid w:val="008C7EC2"/>
    <w:rsid w:val="008D26FF"/>
    <w:rsid w:val="008D4FDA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16F46"/>
    <w:rsid w:val="00920B14"/>
    <w:rsid w:val="009250CB"/>
    <w:rsid w:val="00927922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03D0"/>
    <w:rsid w:val="00983FB5"/>
    <w:rsid w:val="00986B51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E0ACA"/>
    <w:rsid w:val="009E0C24"/>
    <w:rsid w:val="009E0F48"/>
    <w:rsid w:val="009E4E4C"/>
    <w:rsid w:val="009E62DD"/>
    <w:rsid w:val="00A022F5"/>
    <w:rsid w:val="00A027D9"/>
    <w:rsid w:val="00A06D52"/>
    <w:rsid w:val="00A10171"/>
    <w:rsid w:val="00A11A07"/>
    <w:rsid w:val="00A12260"/>
    <w:rsid w:val="00A13BC8"/>
    <w:rsid w:val="00A14975"/>
    <w:rsid w:val="00A15A23"/>
    <w:rsid w:val="00A17277"/>
    <w:rsid w:val="00A25D7B"/>
    <w:rsid w:val="00A40C44"/>
    <w:rsid w:val="00A4768B"/>
    <w:rsid w:val="00A476D0"/>
    <w:rsid w:val="00A51422"/>
    <w:rsid w:val="00A56232"/>
    <w:rsid w:val="00A57941"/>
    <w:rsid w:val="00A61CE0"/>
    <w:rsid w:val="00A67B18"/>
    <w:rsid w:val="00A70714"/>
    <w:rsid w:val="00A70EF3"/>
    <w:rsid w:val="00A73A95"/>
    <w:rsid w:val="00A74AB5"/>
    <w:rsid w:val="00A74F0E"/>
    <w:rsid w:val="00A75BC4"/>
    <w:rsid w:val="00A770F5"/>
    <w:rsid w:val="00A80049"/>
    <w:rsid w:val="00A82665"/>
    <w:rsid w:val="00A831A1"/>
    <w:rsid w:val="00A83DE9"/>
    <w:rsid w:val="00A9134F"/>
    <w:rsid w:val="00A91BA3"/>
    <w:rsid w:val="00AB37A9"/>
    <w:rsid w:val="00AC17C5"/>
    <w:rsid w:val="00AC7866"/>
    <w:rsid w:val="00AD0632"/>
    <w:rsid w:val="00AD11D4"/>
    <w:rsid w:val="00AD17CA"/>
    <w:rsid w:val="00AE0F29"/>
    <w:rsid w:val="00AE7A10"/>
    <w:rsid w:val="00AF0BA5"/>
    <w:rsid w:val="00AF5AEB"/>
    <w:rsid w:val="00B01767"/>
    <w:rsid w:val="00B11F2A"/>
    <w:rsid w:val="00B13094"/>
    <w:rsid w:val="00B20A66"/>
    <w:rsid w:val="00B20CB7"/>
    <w:rsid w:val="00B22A40"/>
    <w:rsid w:val="00B2368A"/>
    <w:rsid w:val="00B31507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60D15"/>
    <w:rsid w:val="00B65AD9"/>
    <w:rsid w:val="00B70D81"/>
    <w:rsid w:val="00B71EE4"/>
    <w:rsid w:val="00B744E0"/>
    <w:rsid w:val="00B7496D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D484B"/>
    <w:rsid w:val="00BD75A4"/>
    <w:rsid w:val="00BE055E"/>
    <w:rsid w:val="00BE07D4"/>
    <w:rsid w:val="00BE3764"/>
    <w:rsid w:val="00BE523A"/>
    <w:rsid w:val="00BF4C95"/>
    <w:rsid w:val="00C01A65"/>
    <w:rsid w:val="00C028BA"/>
    <w:rsid w:val="00C0629F"/>
    <w:rsid w:val="00C07463"/>
    <w:rsid w:val="00C10F01"/>
    <w:rsid w:val="00C2165D"/>
    <w:rsid w:val="00C3139E"/>
    <w:rsid w:val="00C32C2F"/>
    <w:rsid w:val="00C33C28"/>
    <w:rsid w:val="00C34F9E"/>
    <w:rsid w:val="00C36C10"/>
    <w:rsid w:val="00C37224"/>
    <w:rsid w:val="00C42F5D"/>
    <w:rsid w:val="00C54B45"/>
    <w:rsid w:val="00C54EA7"/>
    <w:rsid w:val="00C55D84"/>
    <w:rsid w:val="00C55E2F"/>
    <w:rsid w:val="00C6464F"/>
    <w:rsid w:val="00C6551B"/>
    <w:rsid w:val="00C7005F"/>
    <w:rsid w:val="00C70BDC"/>
    <w:rsid w:val="00C70F5B"/>
    <w:rsid w:val="00C82594"/>
    <w:rsid w:val="00C9438D"/>
    <w:rsid w:val="00C95DE9"/>
    <w:rsid w:val="00C979B7"/>
    <w:rsid w:val="00CA0DF0"/>
    <w:rsid w:val="00CA326A"/>
    <w:rsid w:val="00CB1584"/>
    <w:rsid w:val="00CC4675"/>
    <w:rsid w:val="00CE4D53"/>
    <w:rsid w:val="00CE6A2F"/>
    <w:rsid w:val="00CF52A6"/>
    <w:rsid w:val="00CF7CD8"/>
    <w:rsid w:val="00D02309"/>
    <w:rsid w:val="00D03D1C"/>
    <w:rsid w:val="00D045D7"/>
    <w:rsid w:val="00D04EFE"/>
    <w:rsid w:val="00D107F7"/>
    <w:rsid w:val="00D11B06"/>
    <w:rsid w:val="00D14C0C"/>
    <w:rsid w:val="00D14E0C"/>
    <w:rsid w:val="00D1513E"/>
    <w:rsid w:val="00D15C6D"/>
    <w:rsid w:val="00D312F0"/>
    <w:rsid w:val="00D34DB2"/>
    <w:rsid w:val="00D36312"/>
    <w:rsid w:val="00D37932"/>
    <w:rsid w:val="00D410E5"/>
    <w:rsid w:val="00D41134"/>
    <w:rsid w:val="00D459FD"/>
    <w:rsid w:val="00D51F07"/>
    <w:rsid w:val="00D533A7"/>
    <w:rsid w:val="00D555DB"/>
    <w:rsid w:val="00D64230"/>
    <w:rsid w:val="00D643C3"/>
    <w:rsid w:val="00D65727"/>
    <w:rsid w:val="00D677A9"/>
    <w:rsid w:val="00D67C4C"/>
    <w:rsid w:val="00D70198"/>
    <w:rsid w:val="00D71D17"/>
    <w:rsid w:val="00D76D1F"/>
    <w:rsid w:val="00D869B1"/>
    <w:rsid w:val="00D86CFC"/>
    <w:rsid w:val="00D976BF"/>
    <w:rsid w:val="00DA26AB"/>
    <w:rsid w:val="00DA37B6"/>
    <w:rsid w:val="00DB0033"/>
    <w:rsid w:val="00DB487E"/>
    <w:rsid w:val="00DB50C8"/>
    <w:rsid w:val="00DC0A05"/>
    <w:rsid w:val="00DC2B47"/>
    <w:rsid w:val="00DC400C"/>
    <w:rsid w:val="00DD09D4"/>
    <w:rsid w:val="00DD68FF"/>
    <w:rsid w:val="00DD6D71"/>
    <w:rsid w:val="00DE213F"/>
    <w:rsid w:val="00DE49B0"/>
    <w:rsid w:val="00DF31CD"/>
    <w:rsid w:val="00DF3D03"/>
    <w:rsid w:val="00DF774A"/>
    <w:rsid w:val="00DF789A"/>
    <w:rsid w:val="00E00FEA"/>
    <w:rsid w:val="00E010A5"/>
    <w:rsid w:val="00E05047"/>
    <w:rsid w:val="00E07FF4"/>
    <w:rsid w:val="00E14D54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5867"/>
    <w:rsid w:val="00E46259"/>
    <w:rsid w:val="00E4737B"/>
    <w:rsid w:val="00E520FA"/>
    <w:rsid w:val="00E5493A"/>
    <w:rsid w:val="00E54EAA"/>
    <w:rsid w:val="00E56B55"/>
    <w:rsid w:val="00E57930"/>
    <w:rsid w:val="00E57C49"/>
    <w:rsid w:val="00E60985"/>
    <w:rsid w:val="00E71152"/>
    <w:rsid w:val="00E76519"/>
    <w:rsid w:val="00E82007"/>
    <w:rsid w:val="00E827DD"/>
    <w:rsid w:val="00E85B8B"/>
    <w:rsid w:val="00E9792C"/>
    <w:rsid w:val="00EA03B4"/>
    <w:rsid w:val="00EA5AB5"/>
    <w:rsid w:val="00EB08E0"/>
    <w:rsid w:val="00EB4B67"/>
    <w:rsid w:val="00EB7D0C"/>
    <w:rsid w:val="00ED0A3C"/>
    <w:rsid w:val="00ED2574"/>
    <w:rsid w:val="00ED489B"/>
    <w:rsid w:val="00ED768F"/>
    <w:rsid w:val="00EE1E2C"/>
    <w:rsid w:val="00EE5997"/>
    <w:rsid w:val="00EF2861"/>
    <w:rsid w:val="00EF63B6"/>
    <w:rsid w:val="00EF6FEB"/>
    <w:rsid w:val="00EF7A2C"/>
    <w:rsid w:val="00EF7A50"/>
    <w:rsid w:val="00EF7D83"/>
    <w:rsid w:val="00F0099F"/>
    <w:rsid w:val="00F01BDB"/>
    <w:rsid w:val="00F02156"/>
    <w:rsid w:val="00F03BF0"/>
    <w:rsid w:val="00F041F0"/>
    <w:rsid w:val="00F07243"/>
    <w:rsid w:val="00F2081C"/>
    <w:rsid w:val="00F24507"/>
    <w:rsid w:val="00F34C98"/>
    <w:rsid w:val="00F37B2F"/>
    <w:rsid w:val="00F40450"/>
    <w:rsid w:val="00F44CC0"/>
    <w:rsid w:val="00F4682E"/>
    <w:rsid w:val="00F53CE9"/>
    <w:rsid w:val="00F60F20"/>
    <w:rsid w:val="00F62772"/>
    <w:rsid w:val="00F65BB0"/>
    <w:rsid w:val="00F677AF"/>
    <w:rsid w:val="00F67F11"/>
    <w:rsid w:val="00F75D4F"/>
    <w:rsid w:val="00F77677"/>
    <w:rsid w:val="00F816F7"/>
    <w:rsid w:val="00F82712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  <w:rsid w:val="00FE610C"/>
    <w:rsid w:val="00FE77AA"/>
    <w:rsid w:val="00FF70BA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0"/>
    <o:shapelayout v:ext="edit">
      <o:idmap v:ext="edit" data="1"/>
      <o:rules v:ext="edit">
        <o:r id="V:Rule43" type="connector" idref="#AutoShape 21"/>
        <o:r id="V:Rule44" type="connector" idref="#AutoShape 6"/>
        <o:r id="V:Rule45" type="connector" idref="#_x0000_s1074"/>
        <o:r id="V:Rule46" type="connector" idref="#AutoShape 19"/>
        <o:r id="V:Rule47" type="connector" idref="#AutoShape 33"/>
        <o:r id="V:Rule48" type="connector" idref="#_x0000_s1078"/>
        <o:r id="V:Rule49" type="connector" idref="#_x0000_s1070"/>
        <o:r id="V:Rule50" type="connector" idref="#_x0000_s1072"/>
        <o:r id="V:Rule51" type="connector" idref="#AutoShape 34"/>
        <o:r id="V:Rule52" type="connector" idref="#AutoShape 40"/>
        <o:r id="V:Rule53" type="connector" idref="#AutoShape 4"/>
        <o:r id="V:Rule54" type="connector" idref="#_x0000_s1071"/>
        <o:r id="V:Rule55" type="connector" idref="#AutoShape 31"/>
        <o:r id="V:Rule56" type="connector" idref="#AutoShape 32"/>
        <o:r id="V:Rule57" type="connector" idref="#AutoShape 42"/>
        <o:r id="V:Rule58" type="connector" idref="#AutoShape 20"/>
        <o:r id="V:Rule59" type="connector" idref="#AutoShape 35"/>
        <o:r id="V:Rule60" type="connector" idref="#_x0000_s1069"/>
        <o:r id="V:Rule61" type="connector" idref="#AutoShape 37"/>
        <o:r id="V:Rule62" type="connector" idref="#AutoShape 23"/>
        <o:r id="V:Rule63" type="connector" idref="#AutoShape 9"/>
        <o:r id="V:Rule64" type="connector" idref="#AutoShape 5"/>
        <o:r id="V:Rule65" type="connector" idref="#_x0000_s1076"/>
        <o:r id="V:Rule66" type="connector" idref="#AutoShape 3"/>
        <o:r id="V:Rule67" type="connector" idref="#AutoShape 11"/>
        <o:r id="V:Rule68" type="connector" idref="#AutoShape 22"/>
        <o:r id="V:Rule69" type="connector" idref="#_x0000_s1068"/>
        <o:r id="V:Rule70" type="connector" idref="#AutoShape 43"/>
        <o:r id="V:Rule71" type="connector" idref="#AutoShape 30"/>
        <o:r id="V:Rule72" type="connector" idref="#_x0000_s1079"/>
        <o:r id="V:Rule73" type="connector" idref="#AutoShape 8"/>
        <o:r id="V:Rule74" type="connector" idref="#AutoShape 36"/>
        <o:r id="V:Rule75" type="connector" idref="#AutoShape 27"/>
        <o:r id="V:Rule76" type="connector" idref="#AutoShape 26"/>
        <o:r id="V:Rule77" type="connector" idref="#AutoShape 2"/>
        <o:r id="V:Rule78" type="connector" idref="#AutoShape 29"/>
        <o:r id="V:Rule79" type="connector" idref="#_x0000_s1073"/>
        <o:r id="V:Rule80" type="connector" idref="#_x0000_s1075"/>
        <o:r id="V:Rule81" type="connector" idref="#AutoShape 38"/>
        <o:r id="V:Rule82" type="connector" idref="#AutoShape 17"/>
        <o:r id="V:Rule83" type="connector" idref="#_x0000_s1077"/>
        <o:r id="V:Rule84" type="connector" idref="#AutoShape 1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52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uiPriority w:val="9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00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D359-5440-4EA6-9592-6A21F807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10</Pages>
  <Words>9708</Words>
  <Characters>55337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422</cp:revision>
  <cp:lastPrinted>2014-03-03T12:33:00Z</cp:lastPrinted>
  <dcterms:created xsi:type="dcterms:W3CDTF">2012-04-16T07:26:00Z</dcterms:created>
  <dcterms:modified xsi:type="dcterms:W3CDTF">2014-09-24T05:19:00Z</dcterms:modified>
</cp:coreProperties>
</file>